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BCC5" w14:textId="77777777" w:rsidR="009E4465" w:rsidRDefault="009E4465" w:rsidP="009E4465">
      <w:pPr>
        <w:pStyle w:val="Title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1F04AD" wp14:editId="1B40ED69">
            <wp:extent cx="2299335" cy="1031240"/>
            <wp:effectExtent l="0" t="0" r="571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537" cy="10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4E9" w14:textId="1C6EC8E4" w:rsidR="00D30D08" w:rsidRPr="0043639B" w:rsidRDefault="0043639B" w:rsidP="0043639B">
      <w:pPr>
        <w:pStyle w:val="Title"/>
        <w:jc w:val="center"/>
        <w:rPr>
          <w:rFonts w:asciiTheme="minorHAnsi" w:hAnsiTheme="minorHAnsi" w:cstheme="minorHAnsi"/>
        </w:rPr>
      </w:pPr>
      <w:r w:rsidRPr="0043639B">
        <w:rPr>
          <w:rFonts w:asciiTheme="minorHAnsi" w:hAnsiTheme="minorHAnsi" w:cstheme="minorHAnsi"/>
        </w:rPr>
        <w:t>Training Fund Application</w:t>
      </w:r>
    </w:p>
    <w:p w14:paraId="12EC33AF" w14:textId="7FC9BE89" w:rsidR="00E110AF" w:rsidRDefault="00E110AF" w:rsidP="009E4465">
      <w:pPr>
        <w:jc w:val="center"/>
        <w:rPr>
          <w:rFonts w:cstheme="minorHAnsi"/>
        </w:rPr>
      </w:pPr>
    </w:p>
    <w:p w14:paraId="20B36425" w14:textId="01FC3D94" w:rsidR="009F44AE" w:rsidRDefault="009F44AE">
      <w:pPr>
        <w:rPr>
          <w:rFonts w:cstheme="minorHAnsi"/>
        </w:rPr>
      </w:pPr>
      <w:r>
        <w:rPr>
          <w:rFonts w:cstheme="minorHAnsi"/>
        </w:rPr>
        <w:t xml:space="preserve">The funding for </w:t>
      </w:r>
      <w:r w:rsidR="00101140">
        <w:rPr>
          <w:rFonts w:cstheme="minorHAnsi"/>
        </w:rPr>
        <w:t xml:space="preserve">engineering related </w:t>
      </w:r>
      <w:r>
        <w:rPr>
          <w:rFonts w:cstheme="minorHAnsi"/>
        </w:rPr>
        <w:t>training is available in 2 categories.</w:t>
      </w:r>
    </w:p>
    <w:p w14:paraId="27F3D33D" w14:textId="77CD9CD2" w:rsidR="009E4465" w:rsidRDefault="009E4465" w:rsidP="009E4465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To </w:t>
      </w:r>
      <w:r w:rsidR="00101140">
        <w:t>provide s</w:t>
      </w:r>
      <w:r w:rsidR="009F44AE" w:rsidRPr="009E4465">
        <w:rPr>
          <w:rFonts w:cstheme="minorHAnsi"/>
        </w:rPr>
        <w:t>upport Individual Training</w:t>
      </w:r>
      <w:r w:rsidR="009114A7" w:rsidRPr="009E4465">
        <w:rPr>
          <w:rFonts w:cstheme="minorHAnsi"/>
        </w:rPr>
        <w:t>,</w:t>
      </w:r>
      <w:r w:rsidR="009F44AE" w:rsidRPr="009E4465">
        <w:rPr>
          <w:rFonts w:cstheme="minorHAnsi"/>
        </w:rPr>
        <w:t xml:space="preserve"> or </w:t>
      </w:r>
    </w:p>
    <w:p w14:paraId="6A0E2E54" w14:textId="224F020D" w:rsidR="00144980" w:rsidRPr="00144980" w:rsidRDefault="009E4465" w:rsidP="0014498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o </w:t>
      </w:r>
      <w:r w:rsidR="00101140">
        <w:rPr>
          <w:rFonts w:cstheme="minorHAnsi"/>
        </w:rPr>
        <w:t>provide s</w:t>
      </w:r>
      <w:r w:rsidR="009F44AE" w:rsidRPr="009E4465">
        <w:rPr>
          <w:rFonts w:cstheme="minorHAnsi"/>
        </w:rPr>
        <w:t>upport for Engineers Trainees or Apprentices</w:t>
      </w:r>
    </w:p>
    <w:p w14:paraId="73E82592" w14:textId="39878529" w:rsidR="009E4465" w:rsidRDefault="00E110AF">
      <w:pPr>
        <w:rPr>
          <w:rFonts w:cstheme="minorHAnsi"/>
        </w:rPr>
      </w:pPr>
      <w:r>
        <w:rPr>
          <w:rFonts w:cstheme="minorHAnsi"/>
        </w:rPr>
        <w:t>The intention</w:t>
      </w:r>
      <w:r w:rsidR="00101140">
        <w:rPr>
          <w:rFonts w:cstheme="minorHAnsi"/>
        </w:rPr>
        <w:t xml:space="preserve"> is</w:t>
      </w:r>
      <w:r>
        <w:rPr>
          <w:rFonts w:cstheme="minorHAnsi"/>
        </w:rPr>
        <w:t xml:space="preserve"> to limit the number of application</w:t>
      </w:r>
      <w:r w:rsidR="009E4465">
        <w:rPr>
          <w:rFonts w:cstheme="minorHAnsi"/>
        </w:rPr>
        <w:t>s</w:t>
      </w:r>
      <w:r>
        <w:rPr>
          <w:rFonts w:cstheme="minorHAnsi"/>
        </w:rPr>
        <w:t xml:space="preserve"> to 20 a year.</w:t>
      </w:r>
      <w:r w:rsidR="009E4465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="009E4465">
        <w:rPr>
          <w:rFonts w:cstheme="minorHAnsi"/>
        </w:rPr>
        <w:t xml:space="preserve">The applications will be reviewed by the training subgroup with the </w:t>
      </w:r>
      <w:r>
        <w:rPr>
          <w:rFonts w:cstheme="minorHAnsi"/>
        </w:rPr>
        <w:t xml:space="preserve">aim to get a response within 2 weeks of the application </w:t>
      </w:r>
      <w:r w:rsidR="009E4465">
        <w:rPr>
          <w:rFonts w:cstheme="minorHAnsi"/>
        </w:rPr>
        <w:t xml:space="preserve">submittal.  </w:t>
      </w:r>
    </w:p>
    <w:p w14:paraId="6349E138" w14:textId="5D9D989F" w:rsidR="00E110AF" w:rsidRDefault="00E110AF">
      <w:pPr>
        <w:rPr>
          <w:rFonts w:cstheme="minorHAnsi"/>
        </w:rPr>
      </w:pPr>
      <w:r>
        <w:rPr>
          <w:rFonts w:cstheme="minorHAnsi"/>
        </w:rPr>
        <w:t>There is no limit on the number of applications per University, but is limited to 1 per person</w:t>
      </w:r>
      <w:r w:rsidR="00101140">
        <w:rPr>
          <w:rFonts w:cstheme="minorHAnsi"/>
        </w:rPr>
        <w:t>/ per calendar year</w:t>
      </w:r>
      <w:r>
        <w:rPr>
          <w:rFonts w:cstheme="minorHAnsi"/>
        </w:rPr>
        <w:t>.</w:t>
      </w:r>
    </w:p>
    <w:p w14:paraId="57F355A7" w14:textId="3C5640F0" w:rsidR="009E4465" w:rsidRDefault="009E4465">
      <w:pPr>
        <w:rPr>
          <w:rFonts w:cstheme="minorHAnsi"/>
        </w:rPr>
      </w:pPr>
      <w:r>
        <w:rPr>
          <w:rFonts w:cstheme="minorHAnsi"/>
        </w:rPr>
        <w:t xml:space="preserve">If you wish to apply for funding complete the relevant form below and submit to </w:t>
      </w:r>
      <w:hyperlink r:id="rId9" w:history="1">
        <w:r w:rsidR="00F63C84" w:rsidRPr="00A02F41">
          <w:rPr>
            <w:rStyle w:val="Hyperlink"/>
            <w:rFonts w:cstheme="minorHAnsi"/>
          </w:rPr>
          <w:t>info@aue.ac.uk</w:t>
        </w:r>
      </w:hyperlink>
    </w:p>
    <w:p w14:paraId="3F0381DE" w14:textId="5C68739A" w:rsidR="009E4465" w:rsidRDefault="009E4465">
      <w:pPr>
        <w:rPr>
          <w:rFonts w:cstheme="minorHAnsi"/>
        </w:rPr>
      </w:pPr>
      <w:r>
        <w:rPr>
          <w:rFonts w:cstheme="minorHAnsi"/>
        </w:rPr>
        <w:t>Please note if successful the funds will be made payable to the University</w:t>
      </w:r>
      <w:r w:rsidR="00101140">
        <w:rPr>
          <w:rFonts w:cstheme="minorHAnsi"/>
        </w:rPr>
        <w:t xml:space="preserve"> or directly to the training provider on the </w:t>
      </w:r>
      <w:r>
        <w:rPr>
          <w:rFonts w:cstheme="minorHAnsi"/>
        </w:rPr>
        <w:t>not the Individual.</w:t>
      </w:r>
      <w:r w:rsidR="00EA745A">
        <w:rPr>
          <w:rFonts w:cstheme="minorHAnsi"/>
        </w:rPr>
        <w:t xml:space="preserve">  Please note the University or the training provider will have to invoice the AUE.</w:t>
      </w:r>
    </w:p>
    <w:p w14:paraId="5AFBCF89" w14:textId="77777777" w:rsidR="009E4465" w:rsidRDefault="009E4465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5B84C456" w14:textId="27ED7059" w:rsidR="009F44AE" w:rsidRDefault="009F44AE" w:rsidP="002C6340">
      <w:pPr>
        <w:pStyle w:val="Heading1"/>
      </w:pPr>
      <w:r>
        <w:lastRenderedPageBreak/>
        <w:t xml:space="preserve">Individual Training </w:t>
      </w:r>
    </w:p>
    <w:p w14:paraId="7DF18538" w14:textId="29BE3BF3" w:rsidR="0043639B" w:rsidRDefault="0043639B">
      <w:pPr>
        <w:rPr>
          <w:rFonts w:cstheme="minorHAnsi"/>
        </w:rPr>
      </w:pPr>
      <w:r w:rsidRPr="0043639B">
        <w:rPr>
          <w:rFonts w:cstheme="minorHAnsi"/>
        </w:rPr>
        <w:t>T</w:t>
      </w:r>
      <w:r w:rsidR="009E4465">
        <w:rPr>
          <w:rFonts w:cstheme="minorHAnsi"/>
        </w:rPr>
        <w:t>he t</w:t>
      </w:r>
      <w:r w:rsidRPr="0043639B">
        <w:rPr>
          <w:rFonts w:cstheme="minorHAnsi"/>
        </w:rPr>
        <w:t>raining fund is available to all AUE affiliate</w:t>
      </w:r>
      <w:r w:rsidR="009E4465">
        <w:rPr>
          <w:rFonts w:cstheme="minorHAnsi"/>
        </w:rPr>
        <w:t>s</w:t>
      </w:r>
      <w:r w:rsidRPr="0043639B">
        <w:rPr>
          <w:rFonts w:cstheme="minorHAnsi"/>
        </w:rPr>
        <w:t xml:space="preserve"> and members.</w:t>
      </w:r>
      <w:r>
        <w:rPr>
          <w:rFonts w:cstheme="minorHAnsi"/>
        </w:rPr>
        <w:t xml:space="preserve">  All applications will be individually assessed by the training </w:t>
      </w:r>
      <w:r w:rsidR="008233C7">
        <w:rPr>
          <w:rFonts w:cstheme="minorHAnsi"/>
        </w:rPr>
        <w:t>sub</w:t>
      </w:r>
      <w:r>
        <w:rPr>
          <w:rFonts w:cstheme="minorHAnsi"/>
        </w:rPr>
        <w:t>group</w:t>
      </w:r>
      <w:r w:rsidR="008233C7">
        <w:rPr>
          <w:rFonts w:cstheme="minorHAnsi"/>
        </w:rPr>
        <w:t xml:space="preserve"> of the </w:t>
      </w:r>
      <w:r w:rsidR="009E4465">
        <w:rPr>
          <w:rFonts w:cstheme="minorHAnsi"/>
        </w:rPr>
        <w:t>executive</w:t>
      </w:r>
      <w:r w:rsidR="008233C7">
        <w:rPr>
          <w:rFonts w:cstheme="minorHAnsi"/>
        </w:rPr>
        <w:t xml:space="preserve"> board</w:t>
      </w:r>
      <w:r>
        <w:rPr>
          <w:rFonts w:cstheme="minorHAnsi"/>
        </w:rPr>
        <w:t>.  Individual applications can be for any value up to £500.00 and can</w:t>
      </w:r>
      <w:r w:rsidR="009F44AE">
        <w:rPr>
          <w:rFonts w:cstheme="minorHAnsi"/>
        </w:rPr>
        <w:t xml:space="preserve"> used to </w:t>
      </w:r>
      <w:r w:rsidR="008233C7">
        <w:rPr>
          <w:rFonts w:cstheme="minorHAnsi"/>
        </w:rPr>
        <w:t xml:space="preserve">support </w:t>
      </w:r>
      <w:r w:rsidR="009F44AE">
        <w:rPr>
          <w:rFonts w:cstheme="minorHAnsi"/>
        </w:rPr>
        <w:t>any part of t</w:t>
      </w:r>
      <w:r w:rsidR="008233C7">
        <w:rPr>
          <w:rFonts w:cstheme="minorHAnsi"/>
        </w:rPr>
        <w:t xml:space="preserve">raining or to supplement travel, </w:t>
      </w:r>
      <w:r w:rsidR="00EA745A">
        <w:rPr>
          <w:rFonts w:cstheme="minorHAnsi"/>
        </w:rPr>
        <w:t>subsistence</w:t>
      </w:r>
      <w:r w:rsidR="008233C7">
        <w:rPr>
          <w:rFonts w:cstheme="minorHAnsi"/>
        </w:rPr>
        <w:t>, or training supporting materials.</w:t>
      </w:r>
      <w:r>
        <w:rPr>
          <w:rFonts w:cstheme="minorHAnsi"/>
        </w:rPr>
        <w:t xml:space="preserve"> </w:t>
      </w:r>
    </w:p>
    <w:p w14:paraId="56B45B9E" w14:textId="1EF0857C" w:rsidR="009F44AE" w:rsidRDefault="009F44AE">
      <w:pPr>
        <w:rPr>
          <w:rFonts w:cstheme="minorHAnsi"/>
        </w:rPr>
      </w:pPr>
      <w:r>
        <w:rPr>
          <w:rFonts w:cstheme="minorHAnsi"/>
        </w:rPr>
        <w:t xml:space="preserve">This funding </w:t>
      </w:r>
      <w:r w:rsidR="002C6340">
        <w:rPr>
          <w:rFonts w:cstheme="minorHAnsi"/>
        </w:rPr>
        <w:t xml:space="preserve">is intended to support the individuals own career </w:t>
      </w:r>
      <w:proofErr w:type="gramStart"/>
      <w:r w:rsidR="002C6340">
        <w:rPr>
          <w:rFonts w:cstheme="minorHAnsi"/>
        </w:rPr>
        <w:t>progression,</w:t>
      </w:r>
      <w:proofErr w:type="gramEnd"/>
      <w:r w:rsidR="002C6340">
        <w:rPr>
          <w:rFonts w:cstheme="minorHAnsi"/>
        </w:rPr>
        <w:t xml:space="preserve"> it i</w:t>
      </w:r>
      <w:r>
        <w:rPr>
          <w:rFonts w:cstheme="minorHAnsi"/>
        </w:rPr>
        <w:t>s not intended to replace your University’s own obligation to ensure you have adequate training to complete your job</w:t>
      </w:r>
      <w:r w:rsidR="002C6340">
        <w:rPr>
          <w:rFonts w:cstheme="minorHAnsi"/>
        </w:rPr>
        <w:t xml:space="preserve">.  </w:t>
      </w:r>
    </w:p>
    <w:p w14:paraId="15EE9DB1" w14:textId="3799365C" w:rsidR="009E4465" w:rsidRDefault="009E4465">
      <w:pPr>
        <w:rPr>
          <w:rFonts w:cstheme="minorHAnsi"/>
        </w:rPr>
      </w:pPr>
      <w:r>
        <w:rPr>
          <w:rFonts w:cstheme="minorHAnsi"/>
        </w:rPr>
        <w:t>Please attached any details you feel may help that application assessment process, such as details of the training course.</w:t>
      </w:r>
    </w:p>
    <w:p w14:paraId="5BDF4B44" w14:textId="1FB8F3AE" w:rsidR="008233C7" w:rsidRDefault="008233C7" w:rsidP="008233C7">
      <w:pPr>
        <w:rPr>
          <w:rFonts w:cstheme="minorHAnsi"/>
        </w:rPr>
      </w:pPr>
    </w:p>
    <w:tbl>
      <w:tblPr>
        <w:tblStyle w:val="GridTable1Light-Accent1"/>
        <w:tblW w:w="5351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  <w:tblDescription w:val="Course evaluation form"/>
      </w:tblPr>
      <w:tblGrid>
        <w:gridCol w:w="3080"/>
        <w:gridCol w:w="7084"/>
      </w:tblGrid>
      <w:tr w:rsidR="00293206" w14:paraId="6BA37FEA" w14:textId="77777777" w:rsidTr="00823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22B5B960" w14:textId="77777777" w:rsidR="00293206" w:rsidRPr="00293206" w:rsidRDefault="00293206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lastRenderedPageBreak/>
              <w:t>Participant Name</w:t>
            </w:r>
          </w:p>
        </w:tc>
        <w:tc>
          <w:tcPr>
            <w:tcW w:w="7084" w:type="dxa"/>
            <w:vAlign w:val="center"/>
          </w:tcPr>
          <w:p w14:paraId="30955325" w14:textId="77777777" w:rsidR="00293206" w:rsidRPr="009E4465" w:rsidRDefault="00E43F9B" w:rsidP="0014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3402419"/>
                <w:placeholder>
                  <w:docPart w:val="82D3CDC20DE64EE7B5EB6BADAE4A8F1C"/>
                </w:placeholder>
                <w:temporary/>
                <w:showingPlcHdr/>
                <w15:appearance w15:val="hidden"/>
              </w:sdtPr>
              <w:sdtEndPr/>
              <w:sdtContent>
                <w:r w:rsidR="00293206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293206" w:rsidRPr="009E4465">
                  <w:rPr>
                    <w:sz w:val="20"/>
                    <w:szCs w:val="20"/>
                  </w:rPr>
                  <w:t>Participant name]</w:t>
                </w:r>
              </w:sdtContent>
            </w:sdt>
          </w:p>
        </w:tc>
      </w:tr>
      <w:tr w:rsidR="00293206" w14:paraId="63E9475B" w14:textId="77777777" w:rsidTr="00823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7A6F2D2A" w14:textId="77777777" w:rsidR="00293206" w:rsidRPr="00293206" w:rsidRDefault="00293206" w:rsidP="00144980">
            <w:pPr>
              <w:pStyle w:val="Heading2"/>
              <w:outlineLvl w:val="1"/>
              <w:rPr>
                <w:rStyle w:val="IntenseEmphasis"/>
                <w:b w:val="0"/>
                <w:i w:val="0"/>
                <w:sz w:val="24"/>
                <w:szCs w:val="24"/>
              </w:rPr>
            </w:pPr>
            <w:r w:rsidRPr="00293206">
              <w:rPr>
                <w:rStyle w:val="IntenseEmphasis"/>
                <w:b w:val="0"/>
                <w:i w:val="0"/>
                <w:sz w:val="24"/>
                <w:szCs w:val="24"/>
              </w:rPr>
              <w:t>Required Date of Funding</w:t>
            </w:r>
          </w:p>
          <w:p w14:paraId="16249986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  <w:vAlign w:val="center"/>
          </w:tcPr>
          <w:p w14:paraId="15226780" w14:textId="77777777" w:rsidR="00293206" w:rsidRPr="009E4465" w:rsidRDefault="00E43F9B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2552482"/>
                <w:placeholder>
                  <w:docPart w:val="AC2C3DC3321D414DA86344E260675C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3206" w:rsidRPr="009E4465">
                  <w:rPr>
                    <w:sz w:val="20"/>
                    <w:szCs w:val="20"/>
                  </w:rPr>
                  <w:t>[Date]</w:t>
                </w:r>
              </w:sdtContent>
            </w:sdt>
          </w:p>
        </w:tc>
      </w:tr>
      <w:tr w:rsidR="00293206" w14:paraId="40918D47" w14:textId="77777777" w:rsidTr="00823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07634E32" w14:textId="77777777" w:rsidR="00293206" w:rsidRPr="00293206" w:rsidRDefault="00293206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University</w:t>
            </w:r>
          </w:p>
        </w:tc>
        <w:tc>
          <w:tcPr>
            <w:tcW w:w="7084" w:type="dxa"/>
            <w:vAlign w:val="center"/>
          </w:tcPr>
          <w:p w14:paraId="07BB895E" w14:textId="77777777" w:rsidR="00293206" w:rsidRPr="009E4465" w:rsidRDefault="00E43F9B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1799066"/>
                <w:placeholder>
                  <w:docPart w:val="8A62CA54BF8842719539E0B9FB1D8463"/>
                </w:placeholder>
                <w:temporary/>
                <w:showingPlcHdr/>
                <w15:appearance w15:val="hidden"/>
              </w:sdtPr>
              <w:sdtEndPr/>
              <w:sdtContent>
                <w:r w:rsidR="00293206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293206" w:rsidRPr="009E4465">
                  <w:rPr>
                    <w:sz w:val="20"/>
                    <w:szCs w:val="20"/>
                  </w:rPr>
                  <w:t>University Name]</w:t>
                </w:r>
              </w:sdtContent>
            </w:sdt>
          </w:p>
        </w:tc>
      </w:tr>
      <w:tr w:rsidR="00293206" w14:paraId="143CFAAF" w14:textId="77777777" w:rsidTr="00823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2AE5A420" w14:textId="77777777" w:rsidR="00293206" w:rsidRPr="00293206" w:rsidRDefault="00293206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 xml:space="preserve">Application value (ex VAT) </w:t>
            </w:r>
          </w:p>
          <w:p w14:paraId="46D63678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  <w:vAlign w:val="center"/>
          </w:tcPr>
          <w:p w14:paraId="22F46114" w14:textId="77777777" w:rsidR="00293206" w:rsidRPr="009E4465" w:rsidRDefault="00E43F9B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9797563"/>
                <w:placeholder>
                  <w:docPart w:val="3DF72BD79BA744A58D46833F3FCF366D"/>
                </w:placeholder>
                <w:temporary/>
                <w:showingPlcHdr/>
                <w15:appearance w15:val="hidden"/>
              </w:sdtPr>
              <w:sdtEndPr/>
              <w:sdtContent>
                <w:r w:rsidR="00293206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293206" w:rsidRPr="009E4465">
                  <w:rPr>
                    <w:sz w:val="20"/>
                    <w:szCs w:val="20"/>
                  </w:rPr>
                  <w:t>Cost]</w:t>
                </w:r>
              </w:sdtContent>
            </w:sdt>
            <w:r w:rsidR="00293206" w:rsidRPr="009E4465">
              <w:rPr>
                <w:sz w:val="20"/>
                <w:szCs w:val="20"/>
              </w:rPr>
              <w:t xml:space="preserve">  </w:t>
            </w:r>
          </w:p>
        </w:tc>
      </w:tr>
      <w:tr w:rsidR="00293206" w14:paraId="45912FAE" w14:textId="77777777" w:rsidTr="00823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269CAD1" w14:textId="77777777" w:rsidR="00293206" w:rsidRPr="00293206" w:rsidRDefault="00293206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Part Application</w:t>
            </w:r>
          </w:p>
          <w:p w14:paraId="2F967317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  <w:p w14:paraId="39CA17EB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  <w:p w14:paraId="190465B2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  <w:p w14:paraId="58BE108A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sdt>
            <w:sdtPr>
              <w:rPr>
                <w:sz w:val="20"/>
                <w:szCs w:val="20"/>
              </w:rPr>
              <w:id w:val="-560022123"/>
              <w:placeholder>
                <w:docPart w:val="5B9A5A1F922E4C3ABD3C434D5E0CE0D8"/>
              </w:placeholder>
              <w:temporary/>
              <w:showingPlcHdr/>
              <w15:appearance w15:val="hidden"/>
            </w:sdtPr>
            <w:sdtEndPr/>
            <w:sdtContent>
              <w:p w14:paraId="0E8D64CA" w14:textId="2E05AA63" w:rsidR="00293206" w:rsidRPr="009E4465" w:rsidRDefault="00293206" w:rsidP="00144980">
                <w:pPr>
                  <w:ind w:left="7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Pr="009E4465">
                  <w:rPr>
                    <w:sz w:val="20"/>
                    <w:szCs w:val="20"/>
                  </w:rPr>
                  <w:t xml:space="preserve">Indicate if application is for all </w:t>
                </w:r>
                <w:r w:rsidR="008233C7" w:rsidRPr="009E4465">
                  <w:rPr>
                    <w:sz w:val="20"/>
                    <w:szCs w:val="20"/>
                  </w:rPr>
                  <w:t>or part of the funding required.  If</w:t>
                </w:r>
                <w:r w:rsidRPr="009E4465">
                  <w:rPr>
                    <w:sz w:val="20"/>
                    <w:szCs w:val="20"/>
                  </w:rPr>
                  <w:t xml:space="preserve"> </w:t>
                </w:r>
                <w:r w:rsidR="008233C7" w:rsidRPr="009E4465">
                  <w:rPr>
                    <w:sz w:val="20"/>
                    <w:szCs w:val="20"/>
                  </w:rPr>
                  <w:t>it is a part application please</w:t>
                </w:r>
                <w:r w:rsidRPr="009E4465">
                  <w:rPr>
                    <w:sz w:val="20"/>
                    <w:szCs w:val="20"/>
                  </w:rPr>
                  <w:t xml:space="preserve"> detail where the additional funding will be obtained from]</w:t>
                </w:r>
              </w:p>
            </w:sdtContent>
          </w:sdt>
          <w:p w14:paraId="61604703" w14:textId="77777777" w:rsidR="00293206" w:rsidRPr="009E4465" w:rsidRDefault="00293206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93206" w14:paraId="07339178" w14:textId="77777777" w:rsidTr="008233C7">
        <w:trPr>
          <w:trHeight w:val="3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DDF0E22" w14:textId="77777777" w:rsidR="00293206" w:rsidRPr="00293206" w:rsidRDefault="00293206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What is application for?</w:t>
            </w:r>
          </w:p>
          <w:p w14:paraId="212E2C15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sdt>
            <w:sdtPr>
              <w:rPr>
                <w:sz w:val="20"/>
                <w:szCs w:val="20"/>
              </w:rPr>
              <w:id w:val="1928695440"/>
              <w:placeholder>
                <w:docPart w:val="C956FF8695084679B41233374A03976E"/>
              </w:placeholder>
              <w:temporary/>
              <w:showingPlcHdr/>
              <w15:appearance w15:val="hidden"/>
            </w:sdtPr>
            <w:sdtEndPr/>
            <w:sdtContent>
              <w:p w14:paraId="035DF3AE" w14:textId="27EC3861" w:rsidR="00293206" w:rsidRPr="009E4465" w:rsidRDefault="00293206" w:rsidP="00144980">
                <w:pPr>
                  <w:ind w:left="7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Pr="009E4465">
                  <w:rPr>
                    <w:sz w:val="20"/>
                    <w:szCs w:val="20"/>
                  </w:rPr>
                  <w:t>Outline what the application is for</w:t>
                </w:r>
                <w:r w:rsidR="008233C7" w:rsidRPr="009E4465">
                  <w:rPr>
                    <w:sz w:val="20"/>
                    <w:szCs w:val="20"/>
                  </w:rPr>
                  <w:t>.</w:t>
                </w:r>
                <w:r w:rsidRPr="009E4465">
                  <w:rPr>
                    <w:sz w:val="20"/>
                    <w:szCs w:val="20"/>
                  </w:rPr>
                  <w:t>]</w:t>
                </w:r>
              </w:p>
            </w:sdtContent>
          </w:sdt>
          <w:p w14:paraId="465A09B7" w14:textId="77777777" w:rsidR="00293206" w:rsidRPr="009E4465" w:rsidRDefault="00293206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93206" w14:paraId="16E19653" w14:textId="77777777" w:rsidTr="008233C7">
        <w:trPr>
          <w:trHeight w:val="4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bottom w:val="single" w:sz="18" w:space="0" w:color="5B9BD5" w:themeColor="accent1"/>
            </w:tcBorders>
          </w:tcPr>
          <w:p w14:paraId="60604FDB" w14:textId="77777777" w:rsidR="00293206" w:rsidRPr="00293206" w:rsidRDefault="00293206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Personal Statement</w:t>
            </w:r>
          </w:p>
          <w:p w14:paraId="69E4654A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  <w:tcBorders>
              <w:bottom w:val="single" w:sz="18" w:space="0" w:color="5B9BD5" w:themeColor="accent1"/>
            </w:tcBorders>
          </w:tcPr>
          <w:p w14:paraId="7A0EB4D3" w14:textId="419CFACA" w:rsidR="00293206" w:rsidRPr="009E4465" w:rsidRDefault="00E43F9B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0102591"/>
                <w:placeholder>
                  <w:docPart w:val="3A2FA9DC0E89406E9ECA36C874F6DB33"/>
                </w:placeholder>
                <w:temporary/>
                <w:showingPlcHdr/>
                <w15:appearance w15:val="hidden"/>
              </w:sdtPr>
              <w:sdtEndPr/>
              <w:sdtContent>
                <w:r w:rsidR="00293206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293206" w:rsidRPr="009E4465">
                  <w:rPr>
                    <w:sz w:val="20"/>
                    <w:szCs w:val="20"/>
                  </w:rPr>
                  <w:t>Please outline how this will benefit you and your career</w:t>
                </w:r>
                <w:r w:rsidR="009E4465">
                  <w:rPr>
                    <w:sz w:val="20"/>
                    <w:szCs w:val="20"/>
                  </w:rPr>
                  <w:t>- attach on separate sheet if required</w:t>
                </w:r>
                <w:r w:rsidR="00293206" w:rsidRPr="009E4465">
                  <w:rPr>
                    <w:sz w:val="20"/>
                    <w:szCs w:val="20"/>
                  </w:rPr>
                  <w:t>]</w:t>
                </w:r>
              </w:sdtContent>
            </w:sdt>
          </w:p>
          <w:p w14:paraId="213C06E7" w14:textId="77777777" w:rsidR="00293206" w:rsidRPr="009E4465" w:rsidRDefault="00293206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750AFCA" w14:textId="77777777" w:rsidR="00293206" w:rsidRDefault="00293206" w:rsidP="00293206"/>
    <w:p w14:paraId="1D74B6B8" w14:textId="77777777" w:rsidR="00293206" w:rsidRDefault="00293206" w:rsidP="00293206"/>
    <w:p w14:paraId="66E3B749" w14:textId="05865DFC" w:rsidR="008233C7" w:rsidRDefault="008233C7">
      <w:pPr>
        <w:rPr>
          <w:rFonts w:cstheme="minorHAnsi"/>
        </w:rPr>
      </w:pPr>
      <w:r>
        <w:rPr>
          <w:rFonts w:cstheme="minorHAnsi"/>
        </w:rPr>
        <w:br w:type="page"/>
      </w:r>
    </w:p>
    <w:p w14:paraId="649725AD" w14:textId="77777777" w:rsidR="00F1708F" w:rsidRDefault="00F1708F" w:rsidP="008233C7">
      <w:pPr>
        <w:pStyle w:val="Heading1"/>
        <w:rPr>
          <w:rFonts w:cstheme="minorHAnsi"/>
        </w:rPr>
        <w:sectPr w:rsidR="00F1708F" w:rsidSect="00F1708F">
          <w:headerReference w:type="default" r:id="rId10"/>
          <w:footerReference w:type="default" r:id="rId11"/>
          <w:pgSz w:w="11906" w:h="16838"/>
          <w:pgMar w:top="1440" w:right="1133" w:bottom="1440" w:left="1276" w:header="720" w:footer="720" w:gutter="0"/>
          <w:cols w:space="720"/>
          <w:titlePg/>
          <w:docGrid w:linePitch="286"/>
        </w:sectPr>
      </w:pPr>
    </w:p>
    <w:p w14:paraId="78B6B643" w14:textId="70B4D688" w:rsidR="008233C7" w:rsidRDefault="008233C7" w:rsidP="008233C7">
      <w:pPr>
        <w:pStyle w:val="Heading1"/>
      </w:pPr>
      <w:r>
        <w:rPr>
          <w:rFonts w:cstheme="minorHAnsi"/>
        </w:rPr>
        <w:lastRenderedPageBreak/>
        <w:t>Engineers Trainees or Apprentices</w:t>
      </w:r>
      <w:r>
        <w:t xml:space="preserve"> Training </w:t>
      </w:r>
    </w:p>
    <w:p w14:paraId="3D984D29" w14:textId="7B8228B2" w:rsidR="008233C7" w:rsidRDefault="008233C7" w:rsidP="008233C7">
      <w:pPr>
        <w:rPr>
          <w:rFonts w:cstheme="minorHAnsi"/>
        </w:rPr>
      </w:pPr>
      <w:r>
        <w:rPr>
          <w:rFonts w:cstheme="minorHAnsi"/>
        </w:rPr>
        <w:t xml:space="preserve">A core principle of the AUE is to support the development of engineers throughout their career.  </w:t>
      </w:r>
      <w:proofErr w:type="gramStart"/>
      <w:r>
        <w:rPr>
          <w:rFonts w:cstheme="minorHAnsi"/>
        </w:rPr>
        <w:t>Therefore</w:t>
      </w:r>
      <w:proofErr w:type="gramEnd"/>
      <w:r>
        <w:rPr>
          <w:rFonts w:cstheme="minorHAnsi"/>
        </w:rPr>
        <w:t xml:space="preserve"> we wish to offer out this support to </w:t>
      </w:r>
      <w:r w:rsidR="00E110AF">
        <w:rPr>
          <w:rFonts w:cstheme="minorHAnsi"/>
        </w:rPr>
        <w:t>engineers</w:t>
      </w:r>
      <w:r>
        <w:rPr>
          <w:rFonts w:cstheme="minorHAnsi"/>
        </w:rPr>
        <w:t xml:space="preserve"> just starting their career,</w:t>
      </w:r>
      <w:r w:rsidR="00F1708F">
        <w:rPr>
          <w:rFonts w:cstheme="minorHAnsi"/>
        </w:rPr>
        <w:t xml:space="preserve"> </w:t>
      </w:r>
      <w:r>
        <w:rPr>
          <w:rFonts w:cstheme="minorHAnsi"/>
        </w:rPr>
        <w:t xml:space="preserve">who </w:t>
      </w:r>
      <w:r w:rsidR="00EA745A">
        <w:rPr>
          <w:rFonts w:cstheme="minorHAnsi"/>
        </w:rPr>
        <w:t>may not be presently be at the AUE.</w:t>
      </w:r>
    </w:p>
    <w:p w14:paraId="147B0F4B" w14:textId="21C5DA05" w:rsidR="008233C7" w:rsidRDefault="00E110AF" w:rsidP="008233C7">
      <w:pPr>
        <w:rPr>
          <w:rFonts w:cstheme="minorHAnsi"/>
        </w:rPr>
      </w:pPr>
      <w:r>
        <w:rPr>
          <w:rFonts w:cstheme="minorHAnsi"/>
        </w:rPr>
        <w:t>The application should be supported by an AUE member.</w:t>
      </w:r>
      <w:r w:rsidR="008233C7">
        <w:rPr>
          <w:rFonts w:cstheme="minorHAnsi"/>
        </w:rPr>
        <w:t xml:space="preserve"> All applications will be individually assessed by the training subgroup of the Ex board.  </w:t>
      </w:r>
      <w:r>
        <w:rPr>
          <w:rFonts w:cstheme="minorHAnsi"/>
        </w:rPr>
        <w:t>Applications</w:t>
      </w:r>
      <w:r w:rsidR="008233C7">
        <w:rPr>
          <w:rFonts w:cstheme="minorHAnsi"/>
        </w:rPr>
        <w:t xml:space="preserve"> can be for any value up to £500.00 and can used to support any part of training or to supplement travel, </w:t>
      </w:r>
      <w:r w:rsidR="00EA745A">
        <w:rPr>
          <w:rFonts w:cstheme="minorHAnsi"/>
        </w:rPr>
        <w:t>subsistence</w:t>
      </w:r>
      <w:r w:rsidR="008233C7">
        <w:rPr>
          <w:rFonts w:cstheme="minorHAnsi"/>
        </w:rPr>
        <w:t xml:space="preserve">, or training supporting materials. </w:t>
      </w:r>
    </w:p>
    <w:p w14:paraId="500679E6" w14:textId="77777777" w:rsidR="008233C7" w:rsidRDefault="008233C7" w:rsidP="008233C7">
      <w:pPr>
        <w:rPr>
          <w:rFonts w:cstheme="minorHAnsi"/>
        </w:rPr>
      </w:pPr>
      <w:r>
        <w:rPr>
          <w:rFonts w:cstheme="minorHAnsi"/>
        </w:rPr>
        <w:t xml:space="preserve">This funding is intended to support the individuals own career </w:t>
      </w:r>
      <w:proofErr w:type="gramStart"/>
      <w:r>
        <w:rPr>
          <w:rFonts w:cstheme="minorHAnsi"/>
        </w:rPr>
        <w:t>progression,</w:t>
      </w:r>
      <w:proofErr w:type="gramEnd"/>
      <w:r>
        <w:rPr>
          <w:rFonts w:cstheme="minorHAnsi"/>
        </w:rPr>
        <w:t xml:space="preserve"> it is not intended to replace your University’s own obligation to ensure you have adequate training to complete your job.  </w:t>
      </w:r>
    </w:p>
    <w:p w14:paraId="6DE27241" w14:textId="77777777" w:rsidR="009E4465" w:rsidRDefault="009E4465" w:rsidP="009E4465">
      <w:pPr>
        <w:rPr>
          <w:rFonts w:cstheme="minorHAnsi"/>
        </w:rPr>
      </w:pPr>
      <w:r>
        <w:rPr>
          <w:rFonts w:cstheme="minorHAnsi"/>
        </w:rPr>
        <w:t>Please attached any details you feel may help that application assessment process, such as details of the training course.</w:t>
      </w:r>
    </w:p>
    <w:p w14:paraId="20B67E7A" w14:textId="77777777" w:rsidR="009E4465" w:rsidRDefault="009E4465" w:rsidP="008233C7">
      <w:pPr>
        <w:rPr>
          <w:rFonts w:cstheme="minorHAnsi"/>
        </w:rPr>
      </w:pPr>
    </w:p>
    <w:tbl>
      <w:tblPr>
        <w:tblStyle w:val="GridTable1Light-Accent1"/>
        <w:tblW w:w="5202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  <w:tblDescription w:val="Course evaluation form"/>
      </w:tblPr>
      <w:tblGrid>
        <w:gridCol w:w="2796"/>
        <w:gridCol w:w="7085"/>
      </w:tblGrid>
      <w:tr w:rsidR="00E110AF" w14:paraId="09469987" w14:textId="77777777" w:rsidTr="00E1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14:paraId="6F9794FF" w14:textId="5FD90345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pplicant </w:t>
            </w:r>
            <w:r w:rsidRPr="00293206">
              <w:rPr>
                <w:sz w:val="24"/>
                <w:szCs w:val="24"/>
              </w:rPr>
              <w:t>Name</w:t>
            </w:r>
          </w:p>
        </w:tc>
        <w:tc>
          <w:tcPr>
            <w:tcW w:w="7084" w:type="dxa"/>
            <w:vAlign w:val="center"/>
          </w:tcPr>
          <w:p w14:paraId="253BFC31" w14:textId="77777777" w:rsidR="00E110AF" w:rsidRPr="009E4465" w:rsidRDefault="00E43F9B" w:rsidP="0014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1625214"/>
                <w:placeholder>
                  <w:docPart w:val="A781221B05264C34A568FE6CEDAFD317"/>
                </w:placeholder>
                <w:temporary/>
                <w:showingPlcHdr/>
                <w15:appearance w15:val="hidden"/>
              </w:sdtPr>
              <w:sdtEndPr/>
              <w:sdtContent>
                <w:r w:rsidR="00E110AF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E110AF" w:rsidRPr="009E4465">
                  <w:rPr>
                    <w:sz w:val="20"/>
                    <w:szCs w:val="20"/>
                  </w:rPr>
                  <w:t>Participant name]</w:t>
                </w:r>
              </w:sdtContent>
            </w:sdt>
          </w:p>
        </w:tc>
      </w:tr>
      <w:tr w:rsidR="00E110AF" w14:paraId="0A40B671" w14:textId="77777777" w:rsidTr="00E110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14:paraId="21120F37" w14:textId="15241027" w:rsidR="00E110AF" w:rsidRDefault="00E110AF" w:rsidP="00144980">
            <w:pPr>
              <w:pStyle w:val="Heading2"/>
              <w:outlineLvl w:val="1"/>
              <w:rPr>
                <w:rStyle w:val="IntenseEmphasis"/>
                <w:b w:val="0"/>
                <w:i w:val="0"/>
                <w:sz w:val="24"/>
                <w:szCs w:val="24"/>
              </w:rPr>
            </w:pPr>
            <w:r>
              <w:rPr>
                <w:rStyle w:val="IntenseEmphasis"/>
                <w:b w:val="0"/>
                <w:i w:val="0"/>
                <w:sz w:val="24"/>
                <w:szCs w:val="24"/>
              </w:rPr>
              <w:t>Supporting AUE Member Name</w:t>
            </w:r>
          </w:p>
          <w:p w14:paraId="7E027254" w14:textId="77777777" w:rsidR="00E110AF" w:rsidRPr="00E110AF" w:rsidRDefault="00E110AF" w:rsidP="00E110AF"/>
        </w:tc>
        <w:tc>
          <w:tcPr>
            <w:tcW w:w="7084" w:type="dxa"/>
            <w:vAlign w:val="center"/>
          </w:tcPr>
          <w:p w14:paraId="3EE8F661" w14:textId="002D220D" w:rsidR="00E110AF" w:rsidRPr="009E4465" w:rsidRDefault="00E43F9B" w:rsidP="00E1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4272638"/>
                <w:placeholder>
                  <w:docPart w:val="CE8D9CC2C8DA4809BAE8BB1502216C68"/>
                </w:placeholder>
                <w:temporary/>
                <w:showingPlcHdr/>
                <w15:appearance w15:val="hidden"/>
              </w:sdtPr>
              <w:sdtEndPr/>
              <w:sdtContent>
                <w:r w:rsidR="00E110AF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E110AF" w:rsidRPr="009E4465">
                  <w:rPr>
                    <w:sz w:val="20"/>
                    <w:szCs w:val="20"/>
                  </w:rPr>
                  <w:t>AUE Member Name]</w:t>
                </w:r>
              </w:sdtContent>
            </w:sdt>
          </w:p>
        </w:tc>
      </w:tr>
      <w:tr w:rsidR="00E110AF" w14:paraId="56E5E525" w14:textId="77777777" w:rsidTr="00E110AF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14:paraId="1B182998" w14:textId="7703CD74" w:rsidR="00E110AF" w:rsidRDefault="00E110AF" w:rsidP="00144980">
            <w:pPr>
              <w:pStyle w:val="Heading2"/>
              <w:outlineLvl w:val="1"/>
              <w:rPr>
                <w:rStyle w:val="IntenseEmphasis"/>
                <w:b w:val="0"/>
                <w:i w:val="0"/>
                <w:sz w:val="24"/>
                <w:szCs w:val="24"/>
              </w:rPr>
            </w:pPr>
            <w:r>
              <w:rPr>
                <w:rStyle w:val="IntenseEmphasis"/>
                <w:b w:val="0"/>
                <w:i w:val="0"/>
                <w:sz w:val="24"/>
                <w:szCs w:val="24"/>
              </w:rPr>
              <w:t xml:space="preserve">Relationship of AUE </w:t>
            </w:r>
            <w:r w:rsidR="009E4465">
              <w:rPr>
                <w:rStyle w:val="IntenseEmphasis"/>
                <w:b w:val="0"/>
                <w:i w:val="0"/>
                <w:sz w:val="24"/>
                <w:szCs w:val="24"/>
              </w:rPr>
              <w:t>M</w:t>
            </w:r>
            <w:r>
              <w:rPr>
                <w:rStyle w:val="IntenseEmphasis"/>
                <w:b w:val="0"/>
                <w:i w:val="0"/>
                <w:sz w:val="24"/>
                <w:szCs w:val="24"/>
              </w:rPr>
              <w:t>ember to Applicant</w:t>
            </w:r>
          </w:p>
          <w:p w14:paraId="2DE885F8" w14:textId="77777777" w:rsidR="00E110AF" w:rsidRPr="00E110AF" w:rsidRDefault="00E110AF" w:rsidP="00E110AF"/>
        </w:tc>
        <w:tc>
          <w:tcPr>
            <w:tcW w:w="7084" w:type="dxa"/>
            <w:vAlign w:val="center"/>
          </w:tcPr>
          <w:p w14:paraId="4C68432D" w14:textId="772543E8" w:rsidR="00E110AF" w:rsidRPr="009E4465" w:rsidRDefault="00E43F9B" w:rsidP="00E1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70313"/>
                <w:placeholder>
                  <w:docPart w:val="41D453C883E044E1ACE83A4D19B161BB"/>
                </w:placeholder>
                <w:temporary/>
                <w:showingPlcHdr/>
                <w15:appearance w15:val="hidden"/>
              </w:sdtPr>
              <w:sdtEndPr/>
              <w:sdtContent>
                <w:r w:rsidR="00E110AF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E110AF" w:rsidRPr="009E4465">
                  <w:rPr>
                    <w:sz w:val="20"/>
                    <w:szCs w:val="20"/>
                  </w:rPr>
                  <w:t>AUE Member Detail]</w:t>
                </w:r>
              </w:sdtContent>
            </w:sdt>
          </w:p>
        </w:tc>
      </w:tr>
      <w:tr w:rsidR="00E110AF" w14:paraId="150F7D9B" w14:textId="77777777" w:rsidTr="00E110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14:paraId="747C8C95" w14:textId="77777777" w:rsidR="00E110AF" w:rsidRPr="00293206" w:rsidRDefault="00E110AF" w:rsidP="00144980">
            <w:pPr>
              <w:pStyle w:val="Heading2"/>
              <w:outlineLvl w:val="1"/>
              <w:rPr>
                <w:rStyle w:val="IntenseEmphasis"/>
                <w:b w:val="0"/>
                <w:i w:val="0"/>
                <w:sz w:val="24"/>
                <w:szCs w:val="24"/>
              </w:rPr>
            </w:pPr>
            <w:r w:rsidRPr="00293206">
              <w:rPr>
                <w:rStyle w:val="IntenseEmphasis"/>
                <w:b w:val="0"/>
                <w:i w:val="0"/>
                <w:sz w:val="24"/>
                <w:szCs w:val="24"/>
              </w:rPr>
              <w:t>Required Date of Funding</w:t>
            </w:r>
          </w:p>
          <w:p w14:paraId="692A2756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  <w:vAlign w:val="center"/>
          </w:tcPr>
          <w:p w14:paraId="11340E26" w14:textId="77777777" w:rsidR="00E110AF" w:rsidRPr="009E4465" w:rsidRDefault="00E43F9B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9727352"/>
                <w:placeholder>
                  <w:docPart w:val="2F396A89FB4745AAB988AEDFD07186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110AF" w:rsidRPr="009E4465">
                  <w:rPr>
                    <w:sz w:val="20"/>
                    <w:szCs w:val="20"/>
                  </w:rPr>
                  <w:t>[Date]</w:t>
                </w:r>
              </w:sdtContent>
            </w:sdt>
          </w:p>
        </w:tc>
      </w:tr>
      <w:tr w:rsidR="00E110AF" w14:paraId="3A609A4B" w14:textId="77777777" w:rsidTr="00E110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14:paraId="0E5266D3" w14:textId="77777777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University</w:t>
            </w:r>
          </w:p>
        </w:tc>
        <w:tc>
          <w:tcPr>
            <w:tcW w:w="7084" w:type="dxa"/>
            <w:vAlign w:val="center"/>
          </w:tcPr>
          <w:p w14:paraId="0A3F5305" w14:textId="77777777" w:rsidR="00E110AF" w:rsidRPr="009E4465" w:rsidRDefault="00E43F9B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0044376"/>
                <w:placeholder>
                  <w:docPart w:val="207178CE0D8A410B880DC138B18E982B"/>
                </w:placeholder>
                <w:temporary/>
                <w:showingPlcHdr/>
                <w15:appearance w15:val="hidden"/>
              </w:sdtPr>
              <w:sdtEndPr/>
              <w:sdtContent>
                <w:r w:rsidR="00E110AF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E110AF" w:rsidRPr="009E4465">
                  <w:rPr>
                    <w:sz w:val="20"/>
                    <w:szCs w:val="20"/>
                  </w:rPr>
                  <w:t>University Name]</w:t>
                </w:r>
              </w:sdtContent>
            </w:sdt>
          </w:p>
        </w:tc>
      </w:tr>
      <w:tr w:rsidR="00E110AF" w14:paraId="1E2672EE" w14:textId="77777777" w:rsidTr="00E110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14:paraId="270C00EB" w14:textId="77777777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 xml:space="preserve">Application value (ex VAT) </w:t>
            </w:r>
          </w:p>
          <w:p w14:paraId="128C10C3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  <w:vAlign w:val="center"/>
          </w:tcPr>
          <w:p w14:paraId="226BD711" w14:textId="77777777" w:rsidR="00E110AF" w:rsidRPr="009E4465" w:rsidRDefault="00E43F9B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6832969"/>
                <w:placeholder>
                  <w:docPart w:val="F3B4B8C387604CDBAD4F0E35D7EB94F5"/>
                </w:placeholder>
                <w:temporary/>
                <w:showingPlcHdr/>
                <w15:appearance w15:val="hidden"/>
              </w:sdtPr>
              <w:sdtEndPr/>
              <w:sdtContent>
                <w:r w:rsidR="00E110AF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E110AF" w:rsidRPr="009E4465">
                  <w:rPr>
                    <w:sz w:val="20"/>
                    <w:szCs w:val="20"/>
                  </w:rPr>
                  <w:t>Cost]</w:t>
                </w:r>
              </w:sdtContent>
            </w:sdt>
            <w:r w:rsidR="00E110AF" w:rsidRPr="009E4465">
              <w:rPr>
                <w:sz w:val="20"/>
                <w:szCs w:val="20"/>
              </w:rPr>
              <w:t xml:space="preserve">  </w:t>
            </w:r>
          </w:p>
        </w:tc>
      </w:tr>
      <w:tr w:rsidR="00E110AF" w14:paraId="534885F3" w14:textId="77777777" w:rsidTr="00E110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4413E070" w14:textId="77777777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Part Application</w:t>
            </w:r>
          </w:p>
          <w:p w14:paraId="49960992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  <w:p w14:paraId="1BF9FA90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  <w:p w14:paraId="600E1597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  <w:p w14:paraId="175F334D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sdt>
            <w:sdtPr>
              <w:rPr>
                <w:sz w:val="20"/>
                <w:szCs w:val="20"/>
              </w:rPr>
              <w:id w:val="1549345784"/>
              <w:placeholder>
                <w:docPart w:val="4E802C5E58534D6685379E649F489D0D"/>
              </w:placeholder>
              <w:temporary/>
              <w:showingPlcHdr/>
              <w15:appearance w15:val="hidden"/>
            </w:sdtPr>
            <w:sdtEndPr/>
            <w:sdtContent>
              <w:p w14:paraId="3A3FC499" w14:textId="77777777" w:rsidR="00E110AF" w:rsidRPr="009E4465" w:rsidRDefault="00E110AF" w:rsidP="00144980">
                <w:pPr>
                  <w:ind w:left="7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Pr="009E4465">
                  <w:rPr>
                    <w:sz w:val="20"/>
                    <w:szCs w:val="20"/>
                  </w:rPr>
                  <w:t>Indicate if application is for all or part of the funding required.  If it is a part application please detail where the additional funding will be obtained from]</w:t>
                </w:r>
              </w:p>
            </w:sdtContent>
          </w:sdt>
          <w:p w14:paraId="3B660131" w14:textId="77777777" w:rsidR="00E110AF" w:rsidRPr="009E4465" w:rsidRDefault="00E110AF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10AF" w14:paraId="096A21B0" w14:textId="77777777" w:rsidTr="009E4465">
        <w:trPr>
          <w:trHeight w:val="2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20478A41" w14:textId="77777777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What is application for?</w:t>
            </w:r>
          </w:p>
          <w:p w14:paraId="738FA452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sdt>
            <w:sdtPr>
              <w:rPr>
                <w:sz w:val="20"/>
                <w:szCs w:val="20"/>
              </w:rPr>
              <w:id w:val="1037692479"/>
              <w:placeholder>
                <w:docPart w:val="4586E2CA16334BC29302931FDADE13DD"/>
              </w:placeholder>
              <w:temporary/>
              <w:showingPlcHdr/>
              <w15:appearance w15:val="hidden"/>
            </w:sdtPr>
            <w:sdtEndPr/>
            <w:sdtContent>
              <w:p w14:paraId="689FCD48" w14:textId="77777777" w:rsidR="00E110AF" w:rsidRPr="009E4465" w:rsidRDefault="00E110AF" w:rsidP="00144980">
                <w:pPr>
                  <w:ind w:left="7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Pr="009E4465">
                  <w:rPr>
                    <w:sz w:val="20"/>
                    <w:szCs w:val="20"/>
                  </w:rPr>
                  <w:t>Outline what the application is for.]</w:t>
                </w:r>
              </w:p>
            </w:sdtContent>
          </w:sdt>
          <w:p w14:paraId="559327C9" w14:textId="77777777" w:rsidR="00E110AF" w:rsidRPr="009E4465" w:rsidRDefault="00E110AF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10AF" w14:paraId="0EE7238B" w14:textId="77777777" w:rsidTr="009114A7">
        <w:trPr>
          <w:trHeight w:val="2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479B2458" w14:textId="7C3E3B96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Personal Statement</w:t>
            </w:r>
            <w:r>
              <w:rPr>
                <w:sz w:val="24"/>
                <w:szCs w:val="24"/>
              </w:rPr>
              <w:t xml:space="preserve"> (from Applicant)</w:t>
            </w:r>
          </w:p>
          <w:p w14:paraId="25CE21C8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14:paraId="4DB0B39B" w14:textId="286C6AF9" w:rsidR="00E110AF" w:rsidRPr="009E4465" w:rsidRDefault="00E43F9B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4101387"/>
                <w:placeholder>
                  <w:docPart w:val="A44875D58AFA49A7908B53B6714852FD"/>
                </w:placeholder>
                <w:temporary/>
                <w:showingPlcHdr/>
                <w15:appearance w15:val="hidden"/>
              </w:sdtPr>
              <w:sdtEndPr/>
              <w:sdtContent>
                <w:r w:rsidR="009E4465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9E4465" w:rsidRPr="009E4465">
                  <w:rPr>
                    <w:sz w:val="20"/>
                    <w:szCs w:val="20"/>
                  </w:rPr>
                  <w:t>Please outline how this will benefit you and your career</w:t>
                </w:r>
                <w:r w:rsidR="009E4465">
                  <w:rPr>
                    <w:sz w:val="20"/>
                    <w:szCs w:val="20"/>
                  </w:rPr>
                  <w:t xml:space="preserve"> – attach on separate sheet if required</w:t>
                </w:r>
                <w:r w:rsidR="009E4465" w:rsidRPr="009E4465">
                  <w:rPr>
                    <w:sz w:val="20"/>
                    <w:szCs w:val="20"/>
                  </w:rPr>
                  <w:t>]</w:t>
                </w:r>
              </w:sdtContent>
            </w:sdt>
            <w:r w:rsidR="009E4465" w:rsidRPr="009E4465">
              <w:rPr>
                <w:sz w:val="20"/>
                <w:szCs w:val="20"/>
              </w:rPr>
              <w:t xml:space="preserve"> </w:t>
            </w:r>
          </w:p>
          <w:p w14:paraId="59F77DDB" w14:textId="3BEF57E9" w:rsidR="00E110AF" w:rsidRPr="009E4465" w:rsidRDefault="00E110AF" w:rsidP="00E1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0C4B2D" w14:textId="0E6F1213" w:rsidR="00E110AF" w:rsidRPr="009E4465" w:rsidRDefault="00E110AF" w:rsidP="00E1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1529EF" w14:textId="58D3386A" w:rsidR="00E110AF" w:rsidRPr="009E4465" w:rsidRDefault="00E110AF" w:rsidP="00E1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282E33" w14:textId="6A7F3BB9" w:rsidR="00E110AF" w:rsidRPr="009E4465" w:rsidRDefault="00E110AF" w:rsidP="00E110AF">
            <w:pPr>
              <w:tabs>
                <w:tab w:val="left" w:pos="4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4465">
              <w:rPr>
                <w:sz w:val="20"/>
                <w:szCs w:val="20"/>
              </w:rPr>
              <w:tab/>
            </w:r>
          </w:p>
        </w:tc>
      </w:tr>
      <w:tr w:rsidR="00E110AF" w14:paraId="4D46F2BE" w14:textId="77777777" w:rsidTr="002A35F3">
        <w:trPr>
          <w:trHeight w:val="2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tcBorders>
              <w:bottom w:val="single" w:sz="18" w:space="0" w:color="5B9BD5" w:themeColor="accent1"/>
            </w:tcBorders>
          </w:tcPr>
          <w:p w14:paraId="79F8D9E1" w14:textId="3473B675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from AUE Member</w:t>
            </w:r>
          </w:p>
        </w:tc>
        <w:tc>
          <w:tcPr>
            <w:tcW w:w="7084" w:type="dxa"/>
            <w:tcBorders>
              <w:bottom w:val="single" w:sz="18" w:space="0" w:color="5B9BD5" w:themeColor="accent1"/>
            </w:tcBorders>
          </w:tcPr>
          <w:p w14:paraId="20DD39D8" w14:textId="4B945F64" w:rsidR="00E110AF" w:rsidRPr="009E4465" w:rsidRDefault="00E43F9B" w:rsidP="00E1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2814337"/>
                <w:placeholder>
                  <w:docPart w:val="EE475C765E4840929475702892D70656"/>
                </w:placeholder>
                <w:temporary/>
                <w:showingPlcHdr/>
                <w15:appearance w15:val="hidden"/>
              </w:sdtPr>
              <w:sdtEndPr/>
              <w:sdtContent>
                <w:r w:rsidR="00E110AF" w:rsidRPr="009E4465">
                  <w:rPr>
                    <w:rStyle w:val="PlaceholderText"/>
                    <w:color w:val="auto"/>
                    <w:sz w:val="20"/>
                    <w:szCs w:val="20"/>
                  </w:rPr>
                  <w:t>[Outline how you feel this would benefit the Applicant</w:t>
                </w:r>
                <w:r w:rsidR="009E4465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– attach on separate sheet if required</w:t>
                </w:r>
                <w:r w:rsidR="00E110AF" w:rsidRPr="009E4465">
                  <w:rPr>
                    <w:sz w:val="20"/>
                    <w:szCs w:val="20"/>
                  </w:rPr>
                  <w:t>]</w:t>
                </w:r>
              </w:sdtContent>
            </w:sdt>
          </w:p>
          <w:p w14:paraId="5ACB88AB" w14:textId="77777777" w:rsidR="00E110AF" w:rsidRDefault="00E110AF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ED052AF" w14:textId="77777777" w:rsidR="002C6340" w:rsidRPr="0043639B" w:rsidRDefault="002C6340" w:rsidP="002A35F3">
      <w:pPr>
        <w:rPr>
          <w:rFonts w:cstheme="minorHAnsi"/>
        </w:rPr>
      </w:pPr>
    </w:p>
    <w:sectPr w:rsidR="002C6340" w:rsidRPr="0043639B" w:rsidSect="00F1708F">
      <w:headerReference w:type="default" r:id="rId12"/>
      <w:type w:val="continuous"/>
      <w:pgSz w:w="11906" w:h="16838"/>
      <w:pgMar w:top="1440" w:right="1133" w:bottom="1440" w:left="1276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7D4C" w14:textId="77777777" w:rsidR="00E43F9B" w:rsidRDefault="00E43F9B" w:rsidP="008233C7">
      <w:pPr>
        <w:spacing w:after="0" w:line="240" w:lineRule="auto"/>
      </w:pPr>
      <w:r>
        <w:separator/>
      </w:r>
    </w:p>
  </w:endnote>
  <w:endnote w:type="continuationSeparator" w:id="0">
    <w:p w14:paraId="3BE982B5" w14:textId="77777777" w:rsidR="00E43F9B" w:rsidRDefault="00E43F9B" w:rsidP="0082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4B81" w14:textId="7D48C68A" w:rsidR="00144980" w:rsidRDefault="00144980" w:rsidP="00F1708F">
    <w:pPr>
      <w:pStyle w:val="Footer"/>
      <w:jc w:val="right"/>
    </w:pPr>
    <w:r>
      <w:t>Version 1 - 18-03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8F53E" w14:textId="77777777" w:rsidR="00E43F9B" w:rsidRDefault="00E43F9B" w:rsidP="008233C7">
      <w:pPr>
        <w:spacing w:after="0" w:line="240" w:lineRule="auto"/>
      </w:pPr>
      <w:r>
        <w:separator/>
      </w:r>
    </w:p>
  </w:footnote>
  <w:footnote w:type="continuationSeparator" w:id="0">
    <w:p w14:paraId="15956027" w14:textId="77777777" w:rsidR="00E43F9B" w:rsidRDefault="00E43F9B" w:rsidP="0082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AFB4" w14:textId="2CF4EEE0" w:rsidR="00144980" w:rsidRDefault="00144980" w:rsidP="00F1708F">
    <w:pPr>
      <w:pStyle w:val="Header"/>
      <w:jc w:val="right"/>
    </w:pPr>
    <w:r>
      <w:t>Application Form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9145" w14:textId="385087EF" w:rsidR="00144980" w:rsidRDefault="00144980" w:rsidP="00F1708F">
    <w:pPr>
      <w:pStyle w:val="Header"/>
      <w:jc w:val="right"/>
    </w:pPr>
    <w:r>
      <w:t>Application For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5D4"/>
    <w:multiLevelType w:val="hybridMultilevel"/>
    <w:tmpl w:val="8744DB9E"/>
    <w:lvl w:ilvl="0" w:tplc="048E37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21F4C"/>
    <w:multiLevelType w:val="hybridMultilevel"/>
    <w:tmpl w:val="710EBD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9B"/>
    <w:rsid w:val="00001C22"/>
    <w:rsid w:val="000D449D"/>
    <w:rsid w:val="00101140"/>
    <w:rsid w:val="00144980"/>
    <w:rsid w:val="00197B87"/>
    <w:rsid w:val="001F49B0"/>
    <w:rsid w:val="00214FA2"/>
    <w:rsid w:val="00293206"/>
    <w:rsid w:val="002A0A37"/>
    <w:rsid w:val="002A35F3"/>
    <w:rsid w:val="002C6340"/>
    <w:rsid w:val="00305221"/>
    <w:rsid w:val="00337541"/>
    <w:rsid w:val="00347FAA"/>
    <w:rsid w:val="003A15AD"/>
    <w:rsid w:val="0043639B"/>
    <w:rsid w:val="004673A3"/>
    <w:rsid w:val="00540541"/>
    <w:rsid w:val="00556270"/>
    <w:rsid w:val="005843AD"/>
    <w:rsid w:val="005D3663"/>
    <w:rsid w:val="005D64B3"/>
    <w:rsid w:val="00663D7A"/>
    <w:rsid w:val="0074443E"/>
    <w:rsid w:val="00781815"/>
    <w:rsid w:val="0081604E"/>
    <w:rsid w:val="008233C7"/>
    <w:rsid w:val="00903CA8"/>
    <w:rsid w:val="009114A7"/>
    <w:rsid w:val="0092462D"/>
    <w:rsid w:val="009E4465"/>
    <w:rsid w:val="009F1C4C"/>
    <w:rsid w:val="009F44AE"/>
    <w:rsid w:val="00A522A1"/>
    <w:rsid w:val="00A57426"/>
    <w:rsid w:val="00A83E2C"/>
    <w:rsid w:val="00AE76D5"/>
    <w:rsid w:val="00BF0E20"/>
    <w:rsid w:val="00D21265"/>
    <w:rsid w:val="00D30D08"/>
    <w:rsid w:val="00D37256"/>
    <w:rsid w:val="00E110AF"/>
    <w:rsid w:val="00E1781A"/>
    <w:rsid w:val="00E43F9B"/>
    <w:rsid w:val="00EA745A"/>
    <w:rsid w:val="00F1708F"/>
    <w:rsid w:val="00F63C84"/>
    <w:rsid w:val="00F9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06C55"/>
  <w15:chartTrackingRefBased/>
  <w15:docId w15:val="{6F6961AD-F16C-447C-B7AA-0B28D17E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4AE"/>
  </w:style>
  <w:style w:type="paragraph" w:styleId="Heading1">
    <w:name w:val="heading 1"/>
    <w:basedOn w:val="Normal"/>
    <w:next w:val="Normal"/>
    <w:link w:val="Heading1Char"/>
    <w:uiPriority w:val="9"/>
    <w:qFormat/>
    <w:rsid w:val="009F44A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4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44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44A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9F44A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4A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4A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4A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4A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4A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4A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4A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4A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4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4A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4A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44AE"/>
    <w:rPr>
      <w:b/>
      <w:bCs/>
    </w:rPr>
  </w:style>
  <w:style w:type="character" w:styleId="Emphasis">
    <w:name w:val="Emphasis"/>
    <w:basedOn w:val="DefaultParagraphFont"/>
    <w:uiPriority w:val="20"/>
    <w:qFormat/>
    <w:rsid w:val="009F44AE"/>
    <w:rPr>
      <w:i/>
      <w:iCs/>
      <w:color w:val="000000" w:themeColor="text1"/>
    </w:rPr>
  </w:style>
  <w:style w:type="paragraph" w:styleId="NoSpacing">
    <w:name w:val="No Spacing"/>
    <w:uiPriority w:val="1"/>
    <w:qFormat/>
    <w:rsid w:val="009F44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44A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44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4A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4A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44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44A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44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44A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44A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4A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93206"/>
    <w:rPr>
      <w:color w:val="808080"/>
    </w:rPr>
  </w:style>
  <w:style w:type="table" w:styleId="GridTable1Light-Accent1">
    <w:name w:val="Grid Table 1 Light Accent 1"/>
    <w:aliases w:val="Sample questionnaires table"/>
    <w:basedOn w:val="TableNormal"/>
    <w:uiPriority w:val="46"/>
    <w:rsid w:val="00293206"/>
    <w:pPr>
      <w:spacing w:after="0" w:line="240" w:lineRule="auto"/>
    </w:pPr>
    <w:rPr>
      <w:kern w:val="22"/>
      <w:sz w:val="22"/>
      <w:szCs w:val="22"/>
      <w:lang w:val="en-US" w:eastAsia="ja-JP"/>
      <w14:ligatures w14:val="standard"/>
    </w:rPr>
    <w:tblPr>
      <w:tblStyleRowBandSize w:val="1"/>
      <w:tblStyleColBandSize w:val="1"/>
      <w:tblBorders>
        <w:insideH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Header">
    <w:name w:val="header"/>
    <w:basedOn w:val="Normal"/>
    <w:link w:val="HeaderChar"/>
    <w:unhideWhenUsed/>
    <w:rsid w:val="0082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33C7"/>
  </w:style>
  <w:style w:type="paragraph" w:styleId="Footer">
    <w:name w:val="footer"/>
    <w:basedOn w:val="Normal"/>
    <w:link w:val="FooterChar"/>
    <w:unhideWhenUsed/>
    <w:rsid w:val="0082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233C7"/>
  </w:style>
  <w:style w:type="paragraph" w:styleId="ListParagraph">
    <w:name w:val="List Paragraph"/>
    <w:basedOn w:val="Normal"/>
    <w:uiPriority w:val="34"/>
    <w:qFormat/>
    <w:rsid w:val="009E4465"/>
    <w:pPr>
      <w:ind w:left="720"/>
      <w:contextualSpacing/>
    </w:pPr>
  </w:style>
  <w:style w:type="character" w:styleId="Hyperlink">
    <w:name w:val="Hyperlink"/>
    <w:basedOn w:val="DefaultParagraphFont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ue.ac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D3CDC20DE64EE7B5EB6BADAE4A8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F9A8-E2B7-4D21-9EB8-66E0FC4D57CF}"/>
      </w:docPartPr>
      <w:docPartBody>
        <w:p w:rsidR="008C1F51" w:rsidRDefault="005D1FE0" w:rsidP="005D1FE0">
          <w:pPr>
            <w:pStyle w:val="82D3CDC20DE64EE7B5EB6BADAE4A8F1C4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Participant name]</w:t>
          </w:r>
        </w:p>
      </w:docPartBody>
    </w:docPart>
    <w:docPart>
      <w:docPartPr>
        <w:name w:val="AC2C3DC3321D414DA86344E26067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0EB6-4652-4509-AD39-8EA595CBA1E0}"/>
      </w:docPartPr>
      <w:docPartBody>
        <w:p w:rsidR="008C1F51" w:rsidRDefault="005D1FE0" w:rsidP="005D1FE0">
          <w:pPr>
            <w:pStyle w:val="AC2C3DC3321D414DA86344E260675CDB4"/>
          </w:pPr>
          <w:r w:rsidRPr="009E4465">
            <w:rPr>
              <w:sz w:val="20"/>
              <w:szCs w:val="20"/>
            </w:rPr>
            <w:t>[Date]</w:t>
          </w:r>
        </w:p>
      </w:docPartBody>
    </w:docPart>
    <w:docPart>
      <w:docPartPr>
        <w:name w:val="8A62CA54BF8842719539E0B9FB1D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39E7-E036-4B64-B748-F44C5D76C41F}"/>
      </w:docPartPr>
      <w:docPartBody>
        <w:p w:rsidR="008C1F51" w:rsidRDefault="005D1FE0" w:rsidP="005D1FE0">
          <w:pPr>
            <w:pStyle w:val="8A62CA54BF8842719539E0B9FB1D84634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University Name]</w:t>
          </w:r>
        </w:p>
      </w:docPartBody>
    </w:docPart>
    <w:docPart>
      <w:docPartPr>
        <w:name w:val="3DF72BD79BA744A58D46833F3FCF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006F-470C-4DAE-9A16-01C57D2C009E}"/>
      </w:docPartPr>
      <w:docPartBody>
        <w:p w:rsidR="008C1F51" w:rsidRDefault="005D1FE0" w:rsidP="005D1FE0">
          <w:pPr>
            <w:pStyle w:val="3DF72BD79BA744A58D46833F3FCF366D4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Cost]</w:t>
          </w:r>
        </w:p>
      </w:docPartBody>
    </w:docPart>
    <w:docPart>
      <w:docPartPr>
        <w:name w:val="5B9A5A1F922E4C3ABD3C434D5E0C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3DC4-03C0-4F0F-9AD0-318BE7D869BF}"/>
      </w:docPartPr>
      <w:docPartBody>
        <w:p w:rsidR="008C1F51" w:rsidRDefault="005D1FE0" w:rsidP="005D1FE0">
          <w:pPr>
            <w:pStyle w:val="5B9A5A1F922E4C3ABD3C434D5E0CE0D84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Indicate if application is for all or part of the funding required.  If it is a part application please detail where the additional funding will be obtained from]</w:t>
          </w:r>
        </w:p>
      </w:docPartBody>
    </w:docPart>
    <w:docPart>
      <w:docPartPr>
        <w:name w:val="C956FF8695084679B41233374A03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3024-05E6-4437-B099-51CA48AA2FFF}"/>
      </w:docPartPr>
      <w:docPartBody>
        <w:p w:rsidR="008C1F51" w:rsidRDefault="005D1FE0" w:rsidP="005D1FE0">
          <w:pPr>
            <w:pStyle w:val="C956FF8695084679B41233374A03976E4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Outline what the application is for.]</w:t>
          </w:r>
        </w:p>
      </w:docPartBody>
    </w:docPart>
    <w:docPart>
      <w:docPartPr>
        <w:name w:val="3A2FA9DC0E89406E9ECA36C874F6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A7D1-0A0A-4916-8305-7B95F463B2E8}"/>
      </w:docPartPr>
      <w:docPartBody>
        <w:p w:rsidR="008C1F51" w:rsidRDefault="005D1FE0" w:rsidP="005D1FE0">
          <w:pPr>
            <w:pStyle w:val="3A2FA9DC0E89406E9ECA36C874F6DB334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Please outline how this will benefit you and your career</w:t>
          </w:r>
          <w:r>
            <w:rPr>
              <w:sz w:val="20"/>
              <w:szCs w:val="20"/>
            </w:rPr>
            <w:t>- attach on separate sheet if required</w:t>
          </w:r>
          <w:r w:rsidRPr="009E4465">
            <w:rPr>
              <w:sz w:val="20"/>
              <w:szCs w:val="20"/>
            </w:rPr>
            <w:t>]</w:t>
          </w:r>
        </w:p>
      </w:docPartBody>
    </w:docPart>
    <w:docPart>
      <w:docPartPr>
        <w:name w:val="A781221B05264C34A568FE6CEDAF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7DA2-5EA2-49B3-8719-D9BAEE0064DE}"/>
      </w:docPartPr>
      <w:docPartBody>
        <w:p w:rsidR="005D1FE0" w:rsidRDefault="005D1FE0" w:rsidP="005D1FE0">
          <w:pPr>
            <w:pStyle w:val="A781221B05264C34A568FE6CEDAFD317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Participant name]</w:t>
          </w:r>
        </w:p>
      </w:docPartBody>
    </w:docPart>
    <w:docPart>
      <w:docPartPr>
        <w:name w:val="2F396A89FB4745AAB988AEDFD071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0F17-2C21-45F3-986B-15BDBB125CED}"/>
      </w:docPartPr>
      <w:docPartBody>
        <w:p w:rsidR="005D1FE0" w:rsidRDefault="005D1FE0" w:rsidP="005D1FE0">
          <w:pPr>
            <w:pStyle w:val="2F396A89FB4745AAB988AEDFD071867C3"/>
          </w:pPr>
          <w:r w:rsidRPr="009E4465">
            <w:rPr>
              <w:sz w:val="20"/>
              <w:szCs w:val="20"/>
            </w:rPr>
            <w:t>[Date]</w:t>
          </w:r>
        </w:p>
      </w:docPartBody>
    </w:docPart>
    <w:docPart>
      <w:docPartPr>
        <w:name w:val="207178CE0D8A410B880DC138B18E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A978-553E-40F2-A1FF-42B518C29535}"/>
      </w:docPartPr>
      <w:docPartBody>
        <w:p w:rsidR="005D1FE0" w:rsidRDefault="005D1FE0" w:rsidP="005D1FE0">
          <w:pPr>
            <w:pStyle w:val="207178CE0D8A410B880DC138B18E982B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University Name]</w:t>
          </w:r>
        </w:p>
      </w:docPartBody>
    </w:docPart>
    <w:docPart>
      <w:docPartPr>
        <w:name w:val="F3B4B8C387604CDBAD4F0E35D7EB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3295-79FD-465C-985F-8EEC182179AA}"/>
      </w:docPartPr>
      <w:docPartBody>
        <w:p w:rsidR="005D1FE0" w:rsidRDefault="005D1FE0" w:rsidP="005D1FE0">
          <w:pPr>
            <w:pStyle w:val="F3B4B8C387604CDBAD4F0E35D7EB94F5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Cost]</w:t>
          </w:r>
        </w:p>
      </w:docPartBody>
    </w:docPart>
    <w:docPart>
      <w:docPartPr>
        <w:name w:val="4E802C5E58534D6685379E649F48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36F7-F716-4C13-BEC3-FB5615D127E3}"/>
      </w:docPartPr>
      <w:docPartBody>
        <w:p w:rsidR="005D1FE0" w:rsidRDefault="005D1FE0" w:rsidP="005D1FE0">
          <w:pPr>
            <w:pStyle w:val="4E802C5E58534D6685379E649F489D0D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Indicate if application is for all or part of the funding required.  If it is a part application please detail where the additional funding will be obtained from]</w:t>
          </w:r>
        </w:p>
      </w:docPartBody>
    </w:docPart>
    <w:docPart>
      <w:docPartPr>
        <w:name w:val="4586E2CA16334BC29302931FDADE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42C3-A8B3-40F0-8151-6E9D48202271}"/>
      </w:docPartPr>
      <w:docPartBody>
        <w:p w:rsidR="005D1FE0" w:rsidRDefault="005D1FE0" w:rsidP="005D1FE0">
          <w:pPr>
            <w:pStyle w:val="4586E2CA16334BC29302931FDADE13DD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Outline what the application is for.]</w:t>
          </w:r>
        </w:p>
      </w:docPartBody>
    </w:docPart>
    <w:docPart>
      <w:docPartPr>
        <w:name w:val="CE8D9CC2C8DA4809BAE8BB150221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16D3-55C5-4981-9991-4CB39FC6D71E}"/>
      </w:docPartPr>
      <w:docPartBody>
        <w:p w:rsidR="005D1FE0" w:rsidRDefault="005D1FE0" w:rsidP="005D1FE0">
          <w:pPr>
            <w:pStyle w:val="CE8D9CC2C8DA4809BAE8BB1502216C68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AUE Member Name]</w:t>
          </w:r>
        </w:p>
      </w:docPartBody>
    </w:docPart>
    <w:docPart>
      <w:docPartPr>
        <w:name w:val="41D453C883E044E1ACE83A4D19B1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8ADA-BBAF-4C32-864F-7BCEC8242C29}"/>
      </w:docPartPr>
      <w:docPartBody>
        <w:p w:rsidR="005D1FE0" w:rsidRDefault="005D1FE0" w:rsidP="005D1FE0">
          <w:pPr>
            <w:pStyle w:val="41D453C883E044E1ACE83A4D19B161BB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AUE Member Detail]</w:t>
          </w:r>
        </w:p>
      </w:docPartBody>
    </w:docPart>
    <w:docPart>
      <w:docPartPr>
        <w:name w:val="EE475C765E4840929475702892D7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6C01-3696-4035-914C-6F557BF94520}"/>
      </w:docPartPr>
      <w:docPartBody>
        <w:p w:rsidR="005D1FE0" w:rsidRDefault="005D1FE0" w:rsidP="005D1FE0">
          <w:pPr>
            <w:pStyle w:val="EE475C765E4840929475702892D706563"/>
          </w:pPr>
          <w:r w:rsidRPr="009E4465">
            <w:rPr>
              <w:rStyle w:val="PlaceholderText"/>
              <w:color w:val="auto"/>
              <w:sz w:val="20"/>
              <w:szCs w:val="20"/>
            </w:rPr>
            <w:t>[Outline how you feel this would benefit the Applicant</w:t>
          </w:r>
          <w:r>
            <w:rPr>
              <w:rStyle w:val="PlaceholderText"/>
              <w:sz w:val="20"/>
              <w:szCs w:val="20"/>
            </w:rPr>
            <w:t xml:space="preserve"> – attach on separate sheet if required</w:t>
          </w:r>
          <w:r w:rsidRPr="009E4465">
            <w:rPr>
              <w:sz w:val="20"/>
              <w:szCs w:val="20"/>
            </w:rPr>
            <w:t>]</w:t>
          </w:r>
        </w:p>
      </w:docPartBody>
    </w:docPart>
    <w:docPart>
      <w:docPartPr>
        <w:name w:val="A44875D58AFA49A7908B53B67148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E30C-A3EB-4D27-8070-BF227F6FF70B}"/>
      </w:docPartPr>
      <w:docPartBody>
        <w:p w:rsidR="008B763D" w:rsidRDefault="005D1FE0" w:rsidP="005D1FE0">
          <w:pPr>
            <w:pStyle w:val="A44875D58AFA49A7908B53B6714852FD1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Please outline how this will benefit you and your career</w:t>
          </w:r>
          <w:r>
            <w:rPr>
              <w:sz w:val="20"/>
              <w:szCs w:val="20"/>
            </w:rPr>
            <w:t xml:space="preserve"> – attach on separate sheet if required</w:t>
          </w:r>
          <w:r w:rsidRPr="009E4465">
            <w:rPr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F5"/>
    <w:rsid w:val="000C37E2"/>
    <w:rsid w:val="004855F5"/>
    <w:rsid w:val="005D1FE0"/>
    <w:rsid w:val="00830AF5"/>
    <w:rsid w:val="008B763D"/>
    <w:rsid w:val="008C1F51"/>
    <w:rsid w:val="008E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FE0"/>
    <w:rPr>
      <w:color w:val="808080"/>
    </w:rPr>
  </w:style>
  <w:style w:type="paragraph" w:customStyle="1" w:styleId="82D3CDC20DE64EE7B5EB6BADAE4A8F1C">
    <w:name w:val="82D3CDC20DE64EE7B5EB6BADAE4A8F1C"/>
    <w:rsid w:val="00830AF5"/>
  </w:style>
  <w:style w:type="paragraph" w:customStyle="1" w:styleId="AC2C3DC3321D414DA86344E260675CDB">
    <w:name w:val="AC2C3DC3321D414DA86344E260675CDB"/>
    <w:rsid w:val="00830AF5"/>
  </w:style>
  <w:style w:type="paragraph" w:customStyle="1" w:styleId="8A62CA54BF8842719539E0B9FB1D8463">
    <w:name w:val="8A62CA54BF8842719539E0B9FB1D8463"/>
    <w:rsid w:val="00830AF5"/>
  </w:style>
  <w:style w:type="paragraph" w:customStyle="1" w:styleId="3DF72BD79BA744A58D46833F3FCF366D">
    <w:name w:val="3DF72BD79BA744A58D46833F3FCF366D"/>
    <w:rsid w:val="00830AF5"/>
  </w:style>
  <w:style w:type="paragraph" w:customStyle="1" w:styleId="5B9A5A1F922E4C3ABD3C434D5E0CE0D8">
    <w:name w:val="5B9A5A1F922E4C3ABD3C434D5E0CE0D8"/>
    <w:rsid w:val="00830AF5"/>
  </w:style>
  <w:style w:type="paragraph" w:customStyle="1" w:styleId="C956FF8695084679B41233374A03976E">
    <w:name w:val="C956FF8695084679B41233374A03976E"/>
    <w:rsid w:val="00830AF5"/>
  </w:style>
  <w:style w:type="paragraph" w:customStyle="1" w:styleId="3A2FA9DC0E89406E9ECA36C874F6DB33">
    <w:name w:val="3A2FA9DC0E89406E9ECA36C874F6DB33"/>
    <w:rsid w:val="00830AF5"/>
  </w:style>
  <w:style w:type="paragraph" w:customStyle="1" w:styleId="82D3CDC20DE64EE7B5EB6BADAE4A8F1C1">
    <w:name w:val="82D3CDC20DE64EE7B5EB6BADAE4A8F1C1"/>
    <w:rsid w:val="008C1F51"/>
    <w:pPr>
      <w:spacing w:line="276" w:lineRule="auto"/>
    </w:pPr>
    <w:rPr>
      <w:sz w:val="21"/>
      <w:szCs w:val="21"/>
    </w:rPr>
  </w:style>
  <w:style w:type="paragraph" w:customStyle="1" w:styleId="AC2C3DC3321D414DA86344E260675CDB1">
    <w:name w:val="AC2C3DC3321D414DA86344E260675CDB1"/>
    <w:rsid w:val="008C1F51"/>
    <w:pPr>
      <w:spacing w:line="276" w:lineRule="auto"/>
    </w:pPr>
    <w:rPr>
      <w:sz w:val="21"/>
      <w:szCs w:val="21"/>
    </w:rPr>
  </w:style>
  <w:style w:type="paragraph" w:customStyle="1" w:styleId="8A62CA54BF8842719539E0B9FB1D84631">
    <w:name w:val="8A62CA54BF8842719539E0B9FB1D84631"/>
    <w:rsid w:val="008C1F51"/>
    <w:pPr>
      <w:spacing w:line="276" w:lineRule="auto"/>
    </w:pPr>
    <w:rPr>
      <w:sz w:val="21"/>
      <w:szCs w:val="21"/>
    </w:rPr>
  </w:style>
  <w:style w:type="paragraph" w:customStyle="1" w:styleId="3DF72BD79BA744A58D46833F3FCF366D1">
    <w:name w:val="3DF72BD79BA744A58D46833F3FCF366D1"/>
    <w:rsid w:val="008C1F51"/>
    <w:pPr>
      <w:spacing w:line="276" w:lineRule="auto"/>
    </w:pPr>
    <w:rPr>
      <w:sz w:val="21"/>
      <w:szCs w:val="21"/>
    </w:rPr>
  </w:style>
  <w:style w:type="paragraph" w:customStyle="1" w:styleId="5B9A5A1F922E4C3ABD3C434D5E0CE0D81">
    <w:name w:val="5B9A5A1F922E4C3ABD3C434D5E0CE0D81"/>
    <w:rsid w:val="008C1F51"/>
    <w:pPr>
      <w:spacing w:line="276" w:lineRule="auto"/>
    </w:pPr>
    <w:rPr>
      <w:sz w:val="21"/>
      <w:szCs w:val="21"/>
    </w:rPr>
  </w:style>
  <w:style w:type="paragraph" w:customStyle="1" w:styleId="C956FF8695084679B41233374A03976E1">
    <w:name w:val="C956FF8695084679B41233374A03976E1"/>
    <w:rsid w:val="008C1F51"/>
    <w:pPr>
      <w:spacing w:line="276" w:lineRule="auto"/>
    </w:pPr>
    <w:rPr>
      <w:sz w:val="21"/>
      <w:szCs w:val="21"/>
    </w:rPr>
  </w:style>
  <w:style w:type="paragraph" w:customStyle="1" w:styleId="3A2FA9DC0E89406E9ECA36C874F6DB331">
    <w:name w:val="3A2FA9DC0E89406E9ECA36C874F6DB331"/>
    <w:rsid w:val="008C1F51"/>
    <w:pPr>
      <w:spacing w:line="276" w:lineRule="auto"/>
    </w:pPr>
    <w:rPr>
      <w:sz w:val="21"/>
      <w:szCs w:val="21"/>
    </w:rPr>
  </w:style>
  <w:style w:type="paragraph" w:customStyle="1" w:styleId="A781221B05264C34A568FE6CEDAFD317">
    <w:name w:val="A781221B05264C34A568FE6CEDAFD317"/>
    <w:rsid w:val="008C1F51"/>
  </w:style>
  <w:style w:type="paragraph" w:customStyle="1" w:styleId="2F396A89FB4745AAB988AEDFD071867C">
    <w:name w:val="2F396A89FB4745AAB988AEDFD071867C"/>
    <w:rsid w:val="008C1F51"/>
  </w:style>
  <w:style w:type="paragraph" w:customStyle="1" w:styleId="207178CE0D8A410B880DC138B18E982B">
    <w:name w:val="207178CE0D8A410B880DC138B18E982B"/>
    <w:rsid w:val="008C1F51"/>
  </w:style>
  <w:style w:type="paragraph" w:customStyle="1" w:styleId="F3B4B8C387604CDBAD4F0E35D7EB94F5">
    <w:name w:val="F3B4B8C387604CDBAD4F0E35D7EB94F5"/>
    <w:rsid w:val="008C1F51"/>
  </w:style>
  <w:style w:type="paragraph" w:customStyle="1" w:styleId="4E802C5E58534D6685379E649F489D0D">
    <w:name w:val="4E802C5E58534D6685379E649F489D0D"/>
    <w:rsid w:val="008C1F51"/>
  </w:style>
  <w:style w:type="paragraph" w:customStyle="1" w:styleId="4586E2CA16334BC29302931FDADE13DD">
    <w:name w:val="4586E2CA16334BC29302931FDADE13DD"/>
    <w:rsid w:val="008C1F51"/>
  </w:style>
  <w:style w:type="paragraph" w:customStyle="1" w:styleId="B886CB17C8CF416CA53B4A1DF21372ED">
    <w:name w:val="B886CB17C8CF416CA53B4A1DF21372ED"/>
    <w:rsid w:val="008C1F51"/>
  </w:style>
  <w:style w:type="paragraph" w:customStyle="1" w:styleId="CE8D9CC2C8DA4809BAE8BB1502216C68">
    <w:name w:val="CE8D9CC2C8DA4809BAE8BB1502216C68"/>
    <w:rsid w:val="008C1F51"/>
  </w:style>
  <w:style w:type="paragraph" w:customStyle="1" w:styleId="41D453C883E044E1ACE83A4D19B161BB">
    <w:name w:val="41D453C883E044E1ACE83A4D19B161BB"/>
    <w:rsid w:val="008C1F51"/>
  </w:style>
  <w:style w:type="paragraph" w:customStyle="1" w:styleId="EE475C765E4840929475702892D70656">
    <w:name w:val="EE475C765E4840929475702892D70656"/>
    <w:rsid w:val="008C1F51"/>
  </w:style>
  <w:style w:type="paragraph" w:customStyle="1" w:styleId="82D3CDC20DE64EE7B5EB6BADAE4A8F1C2">
    <w:name w:val="82D3CDC20DE64EE7B5EB6BADAE4A8F1C2"/>
    <w:rsid w:val="005D1FE0"/>
    <w:pPr>
      <w:spacing w:line="276" w:lineRule="auto"/>
    </w:pPr>
    <w:rPr>
      <w:sz w:val="21"/>
      <w:szCs w:val="21"/>
    </w:rPr>
  </w:style>
  <w:style w:type="paragraph" w:customStyle="1" w:styleId="AC2C3DC3321D414DA86344E260675CDB2">
    <w:name w:val="AC2C3DC3321D414DA86344E260675CDB2"/>
    <w:rsid w:val="005D1FE0"/>
    <w:pPr>
      <w:spacing w:line="276" w:lineRule="auto"/>
    </w:pPr>
    <w:rPr>
      <w:sz w:val="21"/>
      <w:szCs w:val="21"/>
    </w:rPr>
  </w:style>
  <w:style w:type="paragraph" w:customStyle="1" w:styleId="8A62CA54BF8842719539E0B9FB1D84632">
    <w:name w:val="8A62CA54BF8842719539E0B9FB1D84632"/>
    <w:rsid w:val="005D1FE0"/>
    <w:pPr>
      <w:spacing w:line="276" w:lineRule="auto"/>
    </w:pPr>
    <w:rPr>
      <w:sz w:val="21"/>
      <w:szCs w:val="21"/>
    </w:rPr>
  </w:style>
  <w:style w:type="paragraph" w:customStyle="1" w:styleId="3DF72BD79BA744A58D46833F3FCF366D2">
    <w:name w:val="3DF72BD79BA744A58D46833F3FCF366D2"/>
    <w:rsid w:val="005D1FE0"/>
    <w:pPr>
      <w:spacing w:line="276" w:lineRule="auto"/>
    </w:pPr>
    <w:rPr>
      <w:sz w:val="21"/>
      <w:szCs w:val="21"/>
    </w:rPr>
  </w:style>
  <w:style w:type="paragraph" w:customStyle="1" w:styleId="5B9A5A1F922E4C3ABD3C434D5E0CE0D82">
    <w:name w:val="5B9A5A1F922E4C3ABD3C434D5E0CE0D82"/>
    <w:rsid w:val="005D1FE0"/>
    <w:pPr>
      <w:spacing w:line="276" w:lineRule="auto"/>
    </w:pPr>
    <w:rPr>
      <w:sz w:val="21"/>
      <w:szCs w:val="21"/>
    </w:rPr>
  </w:style>
  <w:style w:type="paragraph" w:customStyle="1" w:styleId="C956FF8695084679B41233374A03976E2">
    <w:name w:val="C956FF8695084679B41233374A03976E2"/>
    <w:rsid w:val="005D1FE0"/>
    <w:pPr>
      <w:spacing w:line="276" w:lineRule="auto"/>
    </w:pPr>
    <w:rPr>
      <w:sz w:val="21"/>
      <w:szCs w:val="21"/>
    </w:rPr>
  </w:style>
  <w:style w:type="paragraph" w:customStyle="1" w:styleId="3A2FA9DC0E89406E9ECA36C874F6DB332">
    <w:name w:val="3A2FA9DC0E89406E9ECA36C874F6DB332"/>
    <w:rsid w:val="005D1FE0"/>
    <w:pPr>
      <w:spacing w:line="276" w:lineRule="auto"/>
    </w:pPr>
    <w:rPr>
      <w:sz w:val="21"/>
      <w:szCs w:val="21"/>
    </w:rPr>
  </w:style>
  <w:style w:type="paragraph" w:customStyle="1" w:styleId="A781221B05264C34A568FE6CEDAFD3171">
    <w:name w:val="A781221B05264C34A568FE6CEDAFD3171"/>
    <w:rsid w:val="005D1FE0"/>
    <w:pPr>
      <w:spacing w:line="276" w:lineRule="auto"/>
    </w:pPr>
    <w:rPr>
      <w:sz w:val="21"/>
      <w:szCs w:val="21"/>
    </w:rPr>
  </w:style>
  <w:style w:type="paragraph" w:customStyle="1" w:styleId="CE8D9CC2C8DA4809BAE8BB1502216C681">
    <w:name w:val="CE8D9CC2C8DA4809BAE8BB1502216C681"/>
    <w:rsid w:val="005D1FE0"/>
    <w:pPr>
      <w:spacing w:line="276" w:lineRule="auto"/>
    </w:pPr>
    <w:rPr>
      <w:sz w:val="21"/>
      <w:szCs w:val="21"/>
    </w:rPr>
  </w:style>
  <w:style w:type="paragraph" w:customStyle="1" w:styleId="41D453C883E044E1ACE83A4D19B161BB1">
    <w:name w:val="41D453C883E044E1ACE83A4D19B161BB1"/>
    <w:rsid w:val="005D1FE0"/>
    <w:pPr>
      <w:spacing w:line="276" w:lineRule="auto"/>
    </w:pPr>
    <w:rPr>
      <w:sz w:val="21"/>
      <w:szCs w:val="21"/>
    </w:rPr>
  </w:style>
  <w:style w:type="paragraph" w:customStyle="1" w:styleId="2F396A89FB4745AAB988AEDFD071867C1">
    <w:name w:val="2F396A89FB4745AAB988AEDFD071867C1"/>
    <w:rsid w:val="005D1FE0"/>
    <w:pPr>
      <w:spacing w:line="276" w:lineRule="auto"/>
    </w:pPr>
    <w:rPr>
      <w:sz w:val="21"/>
      <w:szCs w:val="21"/>
    </w:rPr>
  </w:style>
  <w:style w:type="paragraph" w:customStyle="1" w:styleId="207178CE0D8A410B880DC138B18E982B1">
    <w:name w:val="207178CE0D8A410B880DC138B18E982B1"/>
    <w:rsid w:val="005D1FE0"/>
    <w:pPr>
      <w:spacing w:line="276" w:lineRule="auto"/>
    </w:pPr>
    <w:rPr>
      <w:sz w:val="21"/>
      <w:szCs w:val="21"/>
    </w:rPr>
  </w:style>
  <w:style w:type="paragraph" w:customStyle="1" w:styleId="F3B4B8C387604CDBAD4F0E35D7EB94F51">
    <w:name w:val="F3B4B8C387604CDBAD4F0E35D7EB94F51"/>
    <w:rsid w:val="005D1FE0"/>
    <w:pPr>
      <w:spacing w:line="276" w:lineRule="auto"/>
    </w:pPr>
    <w:rPr>
      <w:sz w:val="21"/>
      <w:szCs w:val="21"/>
    </w:rPr>
  </w:style>
  <w:style w:type="paragraph" w:customStyle="1" w:styleId="4E802C5E58534D6685379E649F489D0D1">
    <w:name w:val="4E802C5E58534D6685379E649F489D0D1"/>
    <w:rsid w:val="005D1FE0"/>
    <w:pPr>
      <w:spacing w:line="276" w:lineRule="auto"/>
    </w:pPr>
    <w:rPr>
      <w:sz w:val="21"/>
      <w:szCs w:val="21"/>
    </w:rPr>
  </w:style>
  <w:style w:type="paragraph" w:customStyle="1" w:styleId="4586E2CA16334BC29302931FDADE13DD1">
    <w:name w:val="4586E2CA16334BC29302931FDADE13DD1"/>
    <w:rsid w:val="005D1FE0"/>
    <w:pPr>
      <w:spacing w:line="276" w:lineRule="auto"/>
    </w:pPr>
    <w:rPr>
      <w:sz w:val="21"/>
      <w:szCs w:val="21"/>
    </w:rPr>
  </w:style>
  <w:style w:type="paragraph" w:customStyle="1" w:styleId="B886CB17C8CF416CA53B4A1DF21372ED1">
    <w:name w:val="B886CB17C8CF416CA53B4A1DF21372ED1"/>
    <w:rsid w:val="005D1FE0"/>
    <w:pPr>
      <w:spacing w:line="276" w:lineRule="auto"/>
    </w:pPr>
    <w:rPr>
      <w:sz w:val="21"/>
      <w:szCs w:val="21"/>
    </w:rPr>
  </w:style>
  <w:style w:type="paragraph" w:customStyle="1" w:styleId="EE475C765E4840929475702892D706561">
    <w:name w:val="EE475C765E4840929475702892D706561"/>
    <w:rsid w:val="005D1FE0"/>
    <w:pPr>
      <w:spacing w:line="276" w:lineRule="auto"/>
    </w:pPr>
    <w:rPr>
      <w:sz w:val="21"/>
      <w:szCs w:val="21"/>
    </w:rPr>
  </w:style>
  <w:style w:type="paragraph" w:customStyle="1" w:styleId="82D3CDC20DE64EE7B5EB6BADAE4A8F1C3">
    <w:name w:val="82D3CDC20DE64EE7B5EB6BADAE4A8F1C3"/>
    <w:rsid w:val="005D1FE0"/>
    <w:pPr>
      <w:spacing w:line="276" w:lineRule="auto"/>
    </w:pPr>
    <w:rPr>
      <w:sz w:val="21"/>
      <w:szCs w:val="21"/>
    </w:rPr>
  </w:style>
  <w:style w:type="paragraph" w:customStyle="1" w:styleId="AC2C3DC3321D414DA86344E260675CDB3">
    <w:name w:val="AC2C3DC3321D414DA86344E260675CDB3"/>
    <w:rsid w:val="005D1FE0"/>
    <w:pPr>
      <w:spacing w:line="276" w:lineRule="auto"/>
    </w:pPr>
    <w:rPr>
      <w:sz w:val="21"/>
      <w:szCs w:val="21"/>
    </w:rPr>
  </w:style>
  <w:style w:type="paragraph" w:customStyle="1" w:styleId="8A62CA54BF8842719539E0B9FB1D84633">
    <w:name w:val="8A62CA54BF8842719539E0B9FB1D84633"/>
    <w:rsid w:val="005D1FE0"/>
    <w:pPr>
      <w:spacing w:line="276" w:lineRule="auto"/>
    </w:pPr>
    <w:rPr>
      <w:sz w:val="21"/>
      <w:szCs w:val="21"/>
    </w:rPr>
  </w:style>
  <w:style w:type="paragraph" w:customStyle="1" w:styleId="3DF72BD79BA744A58D46833F3FCF366D3">
    <w:name w:val="3DF72BD79BA744A58D46833F3FCF366D3"/>
    <w:rsid w:val="005D1FE0"/>
    <w:pPr>
      <w:spacing w:line="276" w:lineRule="auto"/>
    </w:pPr>
    <w:rPr>
      <w:sz w:val="21"/>
      <w:szCs w:val="21"/>
    </w:rPr>
  </w:style>
  <w:style w:type="paragraph" w:customStyle="1" w:styleId="5B9A5A1F922E4C3ABD3C434D5E0CE0D83">
    <w:name w:val="5B9A5A1F922E4C3ABD3C434D5E0CE0D83"/>
    <w:rsid w:val="005D1FE0"/>
    <w:pPr>
      <w:spacing w:line="276" w:lineRule="auto"/>
    </w:pPr>
    <w:rPr>
      <w:sz w:val="21"/>
      <w:szCs w:val="21"/>
    </w:rPr>
  </w:style>
  <w:style w:type="paragraph" w:customStyle="1" w:styleId="C956FF8695084679B41233374A03976E3">
    <w:name w:val="C956FF8695084679B41233374A03976E3"/>
    <w:rsid w:val="005D1FE0"/>
    <w:pPr>
      <w:spacing w:line="276" w:lineRule="auto"/>
    </w:pPr>
    <w:rPr>
      <w:sz w:val="21"/>
      <w:szCs w:val="21"/>
    </w:rPr>
  </w:style>
  <w:style w:type="paragraph" w:customStyle="1" w:styleId="3A2FA9DC0E89406E9ECA36C874F6DB333">
    <w:name w:val="3A2FA9DC0E89406E9ECA36C874F6DB333"/>
    <w:rsid w:val="005D1FE0"/>
    <w:pPr>
      <w:spacing w:line="276" w:lineRule="auto"/>
    </w:pPr>
    <w:rPr>
      <w:sz w:val="21"/>
      <w:szCs w:val="21"/>
    </w:rPr>
  </w:style>
  <w:style w:type="paragraph" w:customStyle="1" w:styleId="A781221B05264C34A568FE6CEDAFD3172">
    <w:name w:val="A781221B05264C34A568FE6CEDAFD3172"/>
    <w:rsid w:val="005D1FE0"/>
    <w:pPr>
      <w:spacing w:line="276" w:lineRule="auto"/>
    </w:pPr>
    <w:rPr>
      <w:sz w:val="21"/>
      <w:szCs w:val="21"/>
    </w:rPr>
  </w:style>
  <w:style w:type="paragraph" w:customStyle="1" w:styleId="CE8D9CC2C8DA4809BAE8BB1502216C682">
    <w:name w:val="CE8D9CC2C8DA4809BAE8BB1502216C682"/>
    <w:rsid w:val="005D1FE0"/>
    <w:pPr>
      <w:spacing w:line="276" w:lineRule="auto"/>
    </w:pPr>
    <w:rPr>
      <w:sz w:val="21"/>
      <w:szCs w:val="21"/>
    </w:rPr>
  </w:style>
  <w:style w:type="paragraph" w:customStyle="1" w:styleId="41D453C883E044E1ACE83A4D19B161BB2">
    <w:name w:val="41D453C883E044E1ACE83A4D19B161BB2"/>
    <w:rsid w:val="005D1FE0"/>
    <w:pPr>
      <w:spacing w:line="276" w:lineRule="auto"/>
    </w:pPr>
    <w:rPr>
      <w:sz w:val="21"/>
      <w:szCs w:val="21"/>
    </w:rPr>
  </w:style>
  <w:style w:type="paragraph" w:customStyle="1" w:styleId="2F396A89FB4745AAB988AEDFD071867C2">
    <w:name w:val="2F396A89FB4745AAB988AEDFD071867C2"/>
    <w:rsid w:val="005D1FE0"/>
    <w:pPr>
      <w:spacing w:line="276" w:lineRule="auto"/>
    </w:pPr>
    <w:rPr>
      <w:sz w:val="21"/>
      <w:szCs w:val="21"/>
    </w:rPr>
  </w:style>
  <w:style w:type="paragraph" w:customStyle="1" w:styleId="207178CE0D8A410B880DC138B18E982B2">
    <w:name w:val="207178CE0D8A410B880DC138B18E982B2"/>
    <w:rsid w:val="005D1FE0"/>
    <w:pPr>
      <w:spacing w:line="276" w:lineRule="auto"/>
    </w:pPr>
    <w:rPr>
      <w:sz w:val="21"/>
      <w:szCs w:val="21"/>
    </w:rPr>
  </w:style>
  <w:style w:type="paragraph" w:customStyle="1" w:styleId="F3B4B8C387604CDBAD4F0E35D7EB94F52">
    <w:name w:val="F3B4B8C387604CDBAD4F0E35D7EB94F52"/>
    <w:rsid w:val="005D1FE0"/>
    <w:pPr>
      <w:spacing w:line="276" w:lineRule="auto"/>
    </w:pPr>
    <w:rPr>
      <w:sz w:val="21"/>
      <w:szCs w:val="21"/>
    </w:rPr>
  </w:style>
  <w:style w:type="paragraph" w:customStyle="1" w:styleId="4E802C5E58534D6685379E649F489D0D2">
    <w:name w:val="4E802C5E58534D6685379E649F489D0D2"/>
    <w:rsid w:val="005D1FE0"/>
    <w:pPr>
      <w:spacing w:line="276" w:lineRule="auto"/>
    </w:pPr>
    <w:rPr>
      <w:sz w:val="21"/>
      <w:szCs w:val="21"/>
    </w:rPr>
  </w:style>
  <w:style w:type="paragraph" w:customStyle="1" w:styleId="4586E2CA16334BC29302931FDADE13DD2">
    <w:name w:val="4586E2CA16334BC29302931FDADE13DD2"/>
    <w:rsid w:val="005D1FE0"/>
    <w:pPr>
      <w:spacing w:line="276" w:lineRule="auto"/>
    </w:pPr>
    <w:rPr>
      <w:sz w:val="21"/>
      <w:szCs w:val="21"/>
    </w:rPr>
  </w:style>
  <w:style w:type="paragraph" w:customStyle="1" w:styleId="EE475C765E4840929475702892D706562">
    <w:name w:val="EE475C765E4840929475702892D706562"/>
    <w:rsid w:val="005D1FE0"/>
    <w:pPr>
      <w:spacing w:line="276" w:lineRule="auto"/>
    </w:pPr>
    <w:rPr>
      <w:sz w:val="21"/>
      <w:szCs w:val="21"/>
    </w:rPr>
  </w:style>
  <w:style w:type="paragraph" w:customStyle="1" w:styleId="A44875D58AFA49A7908B53B6714852FD">
    <w:name w:val="A44875D58AFA49A7908B53B6714852FD"/>
    <w:rsid w:val="005D1FE0"/>
  </w:style>
  <w:style w:type="paragraph" w:customStyle="1" w:styleId="82D3CDC20DE64EE7B5EB6BADAE4A8F1C4">
    <w:name w:val="82D3CDC20DE64EE7B5EB6BADAE4A8F1C4"/>
    <w:rsid w:val="005D1FE0"/>
    <w:pPr>
      <w:spacing w:line="276" w:lineRule="auto"/>
    </w:pPr>
    <w:rPr>
      <w:sz w:val="21"/>
      <w:szCs w:val="21"/>
    </w:rPr>
  </w:style>
  <w:style w:type="paragraph" w:customStyle="1" w:styleId="AC2C3DC3321D414DA86344E260675CDB4">
    <w:name w:val="AC2C3DC3321D414DA86344E260675CDB4"/>
    <w:rsid w:val="005D1FE0"/>
    <w:pPr>
      <w:spacing w:line="276" w:lineRule="auto"/>
    </w:pPr>
    <w:rPr>
      <w:sz w:val="21"/>
      <w:szCs w:val="21"/>
    </w:rPr>
  </w:style>
  <w:style w:type="paragraph" w:customStyle="1" w:styleId="8A62CA54BF8842719539E0B9FB1D84634">
    <w:name w:val="8A62CA54BF8842719539E0B9FB1D84634"/>
    <w:rsid w:val="005D1FE0"/>
    <w:pPr>
      <w:spacing w:line="276" w:lineRule="auto"/>
    </w:pPr>
    <w:rPr>
      <w:sz w:val="21"/>
      <w:szCs w:val="21"/>
    </w:rPr>
  </w:style>
  <w:style w:type="paragraph" w:customStyle="1" w:styleId="3DF72BD79BA744A58D46833F3FCF366D4">
    <w:name w:val="3DF72BD79BA744A58D46833F3FCF366D4"/>
    <w:rsid w:val="005D1FE0"/>
    <w:pPr>
      <w:spacing w:line="276" w:lineRule="auto"/>
    </w:pPr>
    <w:rPr>
      <w:sz w:val="21"/>
      <w:szCs w:val="21"/>
    </w:rPr>
  </w:style>
  <w:style w:type="paragraph" w:customStyle="1" w:styleId="5B9A5A1F922E4C3ABD3C434D5E0CE0D84">
    <w:name w:val="5B9A5A1F922E4C3ABD3C434D5E0CE0D84"/>
    <w:rsid w:val="005D1FE0"/>
    <w:pPr>
      <w:spacing w:line="276" w:lineRule="auto"/>
    </w:pPr>
    <w:rPr>
      <w:sz w:val="21"/>
      <w:szCs w:val="21"/>
    </w:rPr>
  </w:style>
  <w:style w:type="paragraph" w:customStyle="1" w:styleId="C956FF8695084679B41233374A03976E4">
    <w:name w:val="C956FF8695084679B41233374A03976E4"/>
    <w:rsid w:val="005D1FE0"/>
    <w:pPr>
      <w:spacing w:line="276" w:lineRule="auto"/>
    </w:pPr>
    <w:rPr>
      <w:sz w:val="21"/>
      <w:szCs w:val="21"/>
    </w:rPr>
  </w:style>
  <w:style w:type="paragraph" w:customStyle="1" w:styleId="3A2FA9DC0E89406E9ECA36C874F6DB334">
    <w:name w:val="3A2FA9DC0E89406E9ECA36C874F6DB334"/>
    <w:rsid w:val="005D1FE0"/>
    <w:pPr>
      <w:spacing w:line="276" w:lineRule="auto"/>
    </w:pPr>
    <w:rPr>
      <w:sz w:val="21"/>
      <w:szCs w:val="21"/>
    </w:rPr>
  </w:style>
  <w:style w:type="paragraph" w:customStyle="1" w:styleId="A781221B05264C34A568FE6CEDAFD3173">
    <w:name w:val="A781221B05264C34A568FE6CEDAFD3173"/>
    <w:rsid w:val="005D1FE0"/>
    <w:pPr>
      <w:spacing w:line="276" w:lineRule="auto"/>
    </w:pPr>
    <w:rPr>
      <w:sz w:val="21"/>
      <w:szCs w:val="21"/>
    </w:rPr>
  </w:style>
  <w:style w:type="paragraph" w:customStyle="1" w:styleId="CE8D9CC2C8DA4809BAE8BB1502216C683">
    <w:name w:val="CE8D9CC2C8DA4809BAE8BB1502216C683"/>
    <w:rsid w:val="005D1FE0"/>
    <w:pPr>
      <w:spacing w:line="276" w:lineRule="auto"/>
    </w:pPr>
    <w:rPr>
      <w:sz w:val="21"/>
      <w:szCs w:val="21"/>
    </w:rPr>
  </w:style>
  <w:style w:type="paragraph" w:customStyle="1" w:styleId="41D453C883E044E1ACE83A4D19B161BB3">
    <w:name w:val="41D453C883E044E1ACE83A4D19B161BB3"/>
    <w:rsid w:val="005D1FE0"/>
    <w:pPr>
      <w:spacing w:line="276" w:lineRule="auto"/>
    </w:pPr>
    <w:rPr>
      <w:sz w:val="21"/>
      <w:szCs w:val="21"/>
    </w:rPr>
  </w:style>
  <w:style w:type="paragraph" w:customStyle="1" w:styleId="2F396A89FB4745AAB988AEDFD071867C3">
    <w:name w:val="2F396A89FB4745AAB988AEDFD071867C3"/>
    <w:rsid w:val="005D1FE0"/>
    <w:pPr>
      <w:spacing w:line="276" w:lineRule="auto"/>
    </w:pPr>
    <w:rPr>
      <w:sz w:val="21"/>
      <w:szCs w:val="21"/>
    </w:rPr>
  </w:style>
  <w:style w:type="paragraph" w:customStyle="1" w:styleId="207178CE0D8A410B880DC138B18E982B3">
    <w:name w:val="207178CE0D8A410B880DC138B18E982B3"/>
    <w:rsid w:val="005D1FE0"/>
    <w:pPr>
      <w:spacing w:line="276" w:lineRule="auto"/>
    </w:pPr>
    <w:rPr>
      <w:sz w:val="21"/>
      <w:szCs w:val="21"/>
    </w:rPr>
  </w:style>
  <w:style w:type="paragraph" w:customStyle="1" w:styleId="F3B4B8C387604CDBAD4F0E35D7EB94F53">
    <w:name w:val="F3B4B8C387604CDBAD4F0E35D7EB94F53"/>
    <w:rsid w:val="005D1FE0"/>
    <w:pPr>
      <w:spacing w:line="276" w:lineRule="auto"/>
    </w:pPr>
    <w:rPr>
      <w:sz w:val="21"/>
      <w:szCs w:val="21"/>
    </w:rPr>
  </w:style>
  <w:style w:type="paragraph" w:customStyle="1" w:styleId="4E802C5E58534D6685379E649F489D0D3">
    <w:name w:val="4E802C5E58534D6685379E649F489D0D3"/>
    <w:rsid w:val="005D1FE0"/>
    <w:pPr>
      <w:spacing w:line="276" w:lineRule="auto"/>
    </w:pPr>
    <w:rPr>
      <w:sz w:val="21"/>
      <w:szCs w:val="21"/>
    </w:rPr>
  </w:style>
  <w:style w:type="paragraph" w:customStyle="1" w:styleId="4586E2CA16334BC29302931FDADE13DD3">
    <w:name w:val="4586E2CA16334BC29302931FDADE13DD3"/>
    <w:rsid w:val="005D1FE0"/>
    <w:pPr>
      <w:spacing w:line="276" w:lineRule="auto"/>
    </w:pPr>
    <w:rPr>
      <w:sz w:val="21"/>
      <w:szCs w:val="21"/>
    </w:rPr>
  </w:style>
  <w:style w:type="paragraph" w:customStyle="1" w:styleId="A44875D58AFA49A7908B53B6714852FD1">
    <w:name w:val="A44875D58AFA49A7908B53B6714852FD1"/>
    <w:rsid w:val="005D1FE0"/>
    <w:pPr>
      <w:spacing w:line="276" w:lineRule="auto"/>
    </w:pPr>
    <w:rPr>
      <w:sz w:val="21"/>
      <w:szCs w:val="21"/>
    </w:rPr>
  </w:style>
  <w:style w:type="paragraph" w:customStyle="1" w:styleId="EE475C765E4840929475702892D706563">
    <w:name w:val="EE475C765E4840929475702892D706563"/>
    <w:rsid w:val="005D1FE0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58AA-9F3E-4DA2-97B4-6A219163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oosemore</dc:creator>
  <cp:keywords/>
  <dc:description/>
  <cp:lastModifiedBy>You</cp:lastModifiedBy>
  <cp:revision>2</cp:revision>
  <dcterms:created xsi:type="dcterms:W3CDTF">2020-01-03T10:22:00Z</dcterms:created>
  <dcterms:modified xsi:type="dcterms:W3CDTF">2020-01-03T10:22:00Z</dcterms:modified>
</cp:coreProperties>
</file>